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4C86F" w14:textId="77777777" w:rsidR="001C2F6A" w:rsidRPr="00B5038C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</w:rPr>
      </w:pPr>
      <w:r>
        <w:rPr>
          <w:sz w:val="20"/>
        </w:rPr>
        <w:t xml:space="preserve">   </w:t>
      </w:r>
      <w:r w:rsidRPr="00B5038C">
        <w:object w:dxaOrig="1799" w:dyaOrig="2250" w14:anchorId="458BF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 filled="t">
            <v:fill color2="black"/>
            <v:imagedata r:id="rId8" o:title=""/>
          </v:shape>
          <o:OLEObject Type="Embed" ProgID="PBrush" ShapeID="_x0000_i1025" DrawAspect="Content" ObjectID="_1770550109" r:id="rId9"/>
        </w:object>
      </w:r>
    </w:p>
    <w:p w14:paraId="352A0119" w14:textId="77777777" w:rsidR="001C2F6A" w:rsidRPr="00B5038C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</w:rPr>
      </w:pPr>
    </w:p>
    <w:p w14:paraId="2778ED75" w14:textId="77777777" w:rsidR="001C2F6A" w:rsidRPr="00B5038C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</w:rPr>
      </w:pPr>
      <w:r w:rsidRPr="00B5038C">
        <w:rPr>
          <w:b/>
          <w:bCs/>
        </w:rPr>
        <w:t>REPUBLIKA  HRVATSKA</w:t>
      </w:r>
    </w:p>
    <w:p w14:paraId="653A7605" w14:textId="77777777" w:rsidR="001C2F6A" w:rsidRPr="00B5038C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  <w:bCs/>
        </w:rPr>
      </w:pPr>
      <w:r w:rsidRPr="00B5038C">
        <w:rPr>
          <w:b/>
          <w:bCs/>
        </w:rPr>
        <w:t>VUKOVARSKO-SRIJEMSKA  ŽUPANIJA</w:t>
      </w:r>
    </w:p>
    <w:p w14:paraId="0ECE99D3" w14:textId="77777777" w:rsidR="001C2F6A" w:rsidRPr="00B5038C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</w:rPr>
      </w:pPr>
      <w:r w:rsidRPr="00B5038C">
        <w:rPr>
          <w:b/>
        </w:rPr>
        <w:t>OPĆINA  LOVAS</w:t>
      </w:r>
    </w:p>
    <w:p w14:paraId="26EFFEBB" w14:textId="77777777" w:rsidR="001C2F6A" w:rsidRPr="00B5038C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  <w:bCs/>
        </w:rPr>
      </w:pPr>
      <w:r w:rsidRPr="00B5038C">
        <w:rPr>
          <w:b/>
        </w:rPr>
        <w:t>OPĆINSKI NAČELNIK</w:t>
      </w:r>
    </w:p>
    <w:p w14:paraId="600C25EC" w14:textId="0E7C643C" w:rsidR="001C2F6A" w:rsidRPr="00A216DE" w:rsidRDefault="002973CE" w:rsidP="001C2F6A">
      <w:pPr>
        <w:tabs>
          <w:tab w:val="center" w:pos="4154"/>
          <w:tab w:val="right" w:pos="8309"/>
        </w:tabs>
        <w:autoSpaceDE w:val="0"/>
        <w:rPr>
          <w:color w:val="000000" w:themeColor="text1"/>
        </w:rPr>
      </w:pPr>
      <w:r w:rsidRPr="00A216DE">
        <w:rPr>
          <w:color w:val="000000" w:themeColor="text1"/>
        </w:rPr>
        <w:t>KLASA: 40</w:t>
      </w:r>
      <w:r w:rsidR="003602EC" w:rsidRPr="00A216DE">
        <w:rPr>
          <w:color w:val="000000" w:themeColor="text1"/>
        </w:rPr>
        <w:t>0-03/</w:t>
      </w:r>
      <w:r w:rsidR="00BD0C26">
        <w:rPr>
          <w:color w:val="000000" w:themeColor="text1"/>
        </w:rPr>
        <w:t>24</w:t>
      </w:r>
      <w:r w:rsidR="003602EC" w:rsidRPr="00A216DE">
        <w:rPr>
          <w:color w:val="000000" w:themeColor="text1"/>
        </w:rPr>
        <w:t>-01/01</w:t>
      </w:r>
    </w:p>
    <w:p w14:paraId="4D17AE58" w14:textId="5A15D4A0" w:rsidR="001C2F6A" w:rsidRPr="00A216DE" w:rsidRDefault="002973CE" w:rsidP="001C2F6A">
      <w:pPr>
        <w:tabs>
          <w:tab w:val="center" w:pos="4154"/>
          <w:tab w:val="right" w:pos="8309"/>
        </w:tabs>
        <w:autoSpaceDE w:val="0"/>
        <w:rPr>
          <w:color w:val="000000" w:themeColor="text1"/>
        </w:rPr>
      </w:pPr>
      <w:r w:rsidRPr="00A216DE">
        <w:rPr>
          <w:color w:val="000000" w:themeColor="text1"/>
        </w:rPr>
        <w:t>URBROJ</w:t>
      </w:r>
      <w:r w:rsidR="001C2F6A" w:rsidRPr="00A216DE">
        <w:rPr>
          <w:color w:val="000000" w:themeColor="text1"/>
        </w:rPr>
        <w:t>: 2196</w:t>
      </w:r>
      <w:r w:rsidR="003602EC" w:rsidRPr="00A216DE">
        <w:rPr>
          <w:color w:val="000000" w:themeColor="text1"/>
        </w:rPr>
        <w:t>-17-02-2</w:t>
      </w:r>
      <w:r w:rsidR="00BD0C26">
        <w:rPr>
          <w:color w:val="000000" w:themeColor="text1"/>
        </w:rPr>
        <w:t>4</w:t>
      </w:r>
      <w:r w:rsidR="00AD4BF7">
        <w:rPr>
          <w:color w:val="000000" w:themeColor="text1"/>
        </w:rPr>
        <w:t>-2</w:t>
      </w:r>
    </w:p>
    <w:p w14:paraId="2088371E" w14:textId="2F3934E5" w:rsidR="001C2F6A" w:rsidRPr="00B5038C" w:rsidRDefault="001C2F6A" w:rsidP="001C2F6A">
      <w:pPr>
        <w:autoSpaceDE w:val="0"/>
        <w:rPr>
          <w:color w:val="000000" w:themeColor="text1"/>
        </w:rPr>
      </w:pPr>
      <w:r w:rsidRPr="00B5038C">
        <w:rPr>
          <w:color w:val="000000" w:themeColor="text1"/>
        </w:rPr>
        <w:t>Lovas,</w:t>
      </w:r>
      <w:r w:rsidR="006A668D" w:rsidRPr="00B5038C">
        <w:rPr>
          <w:color w:val="000000" w:themeColor="text1"/>
        </w:rPr>
        <w:t xml:space="preserve"> </w:t>
      </w:r>
      <w:r w:rsidR="00AD4BF7">
        <w:rPr>
          <w:color w:val="000000" w:themeColor="text1"/>
        </w:rPr>
        <w:t>20</w:t>
      </w:r>
      <w:r w:rsidR="00B76894" w:rsidRPr="00B5038C">
        <w:rPr>
          <w:color w:val="000000" w:themeColor="text1"/>
        </w:rPr>
        <w:t xml:space="preserve">. </w:t>
      </w:r>
      <w:r w:rsidR="00AD4BF7">
        <w:rPr>
          <w:color w:val="000000" w:themeColor="text1"/>
        </w:rPr>
        <w:t>veljače</w:t>
      </w:r>
      <w:r w:rsidR="00B76894" w:rsidRPr="00B5038C">
        <w:rPr>
          <w:color w:val="000000" w:themeColor="text1"/>
        </w:rPr>
        <w:t xml:space="preserve"> 20</w:t>
      </w:r>
      <w:r w:rsidR="0014399E" w:rsidRPr="00B5038C">
        <w:rPr>
          <w:color w:val="000000" w:themeColor="text1"/>
        </w:rPr>
        <w:t>2</w:t>
      </w:r>
      <w:r w:rsidR="00BD0C26">
        <w:rPr>
          <w:color w:val="000000" w:themeColor="text1"/>
        </w:rPr>
        <w:t>4</w:t>
      </w:r>
      <w:r w:rsidRPr="00B5038C">
        <w:rPr>
          <w:color w:val="000000" w:themeColor="text1"/>
        </w:rPr>
        <w:t>. godine</w:t>
      </w:r>
    </w:p>
    <w:p w14:paraId="24B748E0" w14:textId="77777777" w:rsidR="001C2F6A" w:rsidRPr="00B5038C" w:rsidRDefault="001C2F6A" w:rsidP="001C2F6A">
      <w:pPr>
        <w:autoSpaceDE w:val="0"/>
        <w:rPr>
          <w:color w:val="000000" w:themeColor="text1"/>
          <w:sz w:val="20"/>
          <w:highlight w:val="yellow"/>
        </w:rPr>
      </w:pPr>
    </w:p>
    <w:p w14:paraId="26737E16" w14:textId="77777777" w:rsidR="001C2F6A" w:rsidRPr="009F616A" w:rsidRDefault="001C2F6A" w:rsidP="001C2F6A">
      <w:pPr>
        <w:pStyle w:val="Tijeloteksta21"/>
        <w:spacing w:line="240" w:lineRule="auto"/>
        <w:jc w:val="both"/>
      </w:pPr>
      <w:r w:rsidRPr="009F616A">
        <w:tab/>
      </w:r>
    </w:p>
    <w:p w14:paraId="37B8DB1F" w14:textId="5E5EAE1A" w:rsidR="001C2F6A" w:rsidRPr="009F616A" w:rsidRDefault="001C2F6A" w:rsidP="001C2F6A">
      <w:pPr>
        <w:pStyle w:val="Tijeloteksta2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616A">
        <w:rPr>
          <w:rFonts w:asciiTheme="minorHAnsi" w:hAnsiTheme="minorHAnsi" w:cstheme="minorHAnsi"/>
          <w:sz w:val="22"/>
          <w:szCs w:val="22"/>
        </w:rPr>
        <w:t>Na temelju članka 28. Zakona o javnoj nabavi (''Narodne novine'' RH broj 120/16</w:t>
      </w:r>
      <w:r w:rsidR="009F616A" w:rsidRPr="009F616A">
        <w:rPr>
          <w:rFonts w:asciiTheme="minorHAnsi" w:hAnsiTheme="minorHAnsi" w:cstheme="minorHAnsi"/>
          <w:sz w:val="22"/>
          <w:szCs w:val="22"/>
        </w:rPr>
        <w:t xml:space="preserve"> i 114/22</w:t>
      </w:r>
      <w:r w:rsidRPr="009F616A">
        <w:rPr>
          <w:rFonts w:asciiTheme="minorHAnsi" w:hAnsiTheme="minorHAnsi" w:cstheme="minorHAnsi"/>
          <w:sz w:val="22"/>
          <w:szCs w:val="22"/>
        </w:rPr>
        <w:t xml:space="preserve">) i članka </w:t>
      </w:r>
      <w:r w:rsidR="00E97C4A" w:rsidRPr="009F616A">
        <w:rPr>
          <w:rFonts w:asciiTheme="minorHAnsi" w:hAnsiTheme="minorHAnsi" w:cstheme="minorHAnsi"/>
          <w:sz w:val="22"/>
          <w:szCs w:val="22"/>
        </w:rPr>
        <w:t>49</w:t>
      </w:r>
      <w:r w:rsidRPr="009F616A">
        <w:rPr>
          <w:rFonts w:asciiTheme="minorHAnsi" w:hAnsiTheme="minorHAnsi" w:cstheme="minorHAnsi"/>
          <w:sz w:val="22"/>
          <w:szCs w:val="22"/>
        </w:rPr>
        <w:t xml:space="preserve">. Statuta Općine Lovas (''Službeni vjesnik Vukovarsko-srijemske županije'' br. </w:t>
      </w:r>
      <w:r w:rsidR="00E97C4A" w:rsidRPr="009F616A">
        <w:rPr>
          <w:rFonts w:asciiTheme="minorHAnsi" w:hAnsiTheme="minorHAnsi" w:cstheme="minorHAnsi"/>
          <w:sz w:val="22"/>
          <w:szCs w:val="22"/>
        </w:rPr>
        <w:t>04/21</w:t>
      </w:r>
      <w:r w:rsidRPr="009F616A">
        <w:rPr>
          <w:rFonts w:asciiTheme="minorHAnsi" w:hAnsiTheme="minorHAnsi" w:cstheme="minorHAnsi"/>
          <w:sz w:val="22"/>
          <w:szCs w:val="22"/>
        </w:rPr>
        <w:t>) Općinska načelnica</w:t>
      </w:r>
      <w:r w:rsidRPr="009F61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F616A">
        <w:rPr>
          <w:rFonts w:asciiTheme="minorHAnsi" w:hAnsiTheme="minorHAnsi" w:cstheme="minorHAnsi"/>
          <w:sz w:val="22"/>
          <w:szCs w:val="22"/>
        </w:rPr>
        <w:t xml:space="preserve">Općine Lovas dana </w:t>
      </w:r>
      <w:r w:rsidR="00EC147E">
        <w:rPr>
          <w:rFonts w:asciiTheme="minorHAnsi" w:hAnsiTheme="minorHAnsi" w:cstheme="minorHAnsi"/>
          <w:sz w:val="22"/>
          <w:szCs w:val="22"/>
        </w:rPr>
        <w:t>20</w:t>
      </w:r>
      <w:r w:rsidR="00384C79" w:rsidRPr="009F616A">
        <w:rPr>
          <w:rFonts w:asciiTheme="minorHAnsi" w:hAnsiTheme="minorHAnsi" w:cstheme="minorHAnsi"/>
          <w:sz w:val="22"/>
          <w:szCs w:val="22"/>
        </w:rPr>
        <w:t>.</w:t>
      </w:r>
      <w:r w:rsidR="000B39AC" w:rsidRPr="009F616A">
        <w:rPr>
          <w:rFonts w:asciiTheme="minorHAnsi" w:hAnsiTheme="minorHAnsi" w:cstheme="minorHAnsi"/>
          <w:sz w:val="22"/>
          <w:szCs w:val="22"/>
        </w:rPr>
        <w:t xml:space="preserve"> </w:t>
      </w:r>
      <w:r w:rsidR="00EC147E">
        <w:rPr>
          <w:rFonts w:asciiTheme="minorHAnsi" w:hAnsiTheme="minorHAnsi" w:cstheme="minorHAnsi"/>
          <w:sz w:val="22"/>
          <w:szCs w:val="22"/>
        </w:rPr>
        <w:t>veljače</w:t>
      </w:r>
      <w:r w:rsidR="000E475E" w:rsidRPr="009F616A">
        <w:rPr>
          <w:rFonts w:asciiTheme="minorHAnsi" w:hAnsiTheme="minorHAnsi" w:cstheme="minorHAnsi"/>
          <w:sz w:val="22"/>
          <w:szCs w:val="22"/>
        </w:rPr>
        <w:t xml:space="preserve"> 20</w:t>
      </w:r>
      <w:r w:rsidR="00A104CE">
        <w:rPr>
          <w:rFonts w:asciiTheme="minorHAnsi" w:hAnsiTheme="minorHAnsi" w:cstheme="minorHAnsi"/>
          <w:sz w:val="22"/>
          <w:szCs w:val="22"/>
        </w:rPr>
        <w:t>2</w:t>
      </w:r>
      <w:r w:rsidR="00BD0C26">
        <w:rPr>
          <w:rFonts w:asciiTheme="minorHAnsi" w:hAnsiTheme="minorHAnsi" w:cstheme="minorHAnsi"/>
          <w:sz w:val="22"/>
          <w:szCs w:val="22"/>
        </w:rPr>
        <w:t>4</w:t>
      </w:r>
      <w:r w:rsidRPr="009F616A">
        <w:rPr>
          <w:rFonts w:asciiTheme="minorHAnsi" w:hAnsiTheme="minorHAnsi" w:cstheme="minorHAnsi"/>
          <w:sz w:val="22"/>
          <w:szCs w:val="22"/>
        </w:rPr>
        <w:t xml:space="preserve">. godine donosi </w:t>
      </w:r>
    </w:p>
    <w:p w14:paraId="49BB18E4" w14:textId="77777777" w:rsidR="001C2F6A" w:rsidRPr="009F616A" w:rsidRDefault="001C2F6A" w:rsidP="001C2F6A">
      <w:pPr>
        <w:autoSpaceDE w:val="0"/>
      </w:pPr>
    </w:p>
    <w:p w14:paraId="521DDA9B" w14:textId="77777777" w:rsidR="00AD4BF7" w:rsidRDefault="00AD4BF7" w:rsidP="001C2F6A">
      <w:pPr>
        <w:pStyle w:val="Naslov1"/>
        <w:rPr>
          <w:sz w:val="28"/>
          <w:szCs w:val="28"/>
        </w:rPr>
      </w:pPr>
      <w:r>
        <w:rPr>
          <w:sz w:val="28"/>
          <w:szCs w:val="28"/>
        </w:rPr>
        <w:t xml:space="preserve">PRVE IZMJENE </w:t>
      </w:r>
    </w:p>
    <w:p w14:paraId="29B6BA7F" w14:textId="5E584ACB" w:rsidR="001C2F6A" w:rsidRPr="009F616A" w:rsidRDefault="00A42472" w:rsidP="001C2F6A">
      <w:pPr>
        <w:pStyle w:val="Naslov1"/>
        <w:rPr>
          <w:sz w:val="28"/>
          <w:szCs w:val="28"/>
        </w:rPr>
      </w:pPr>
      <w:r w:rsidRPr="009F616A">
        <w:rPr>
          <w:sz w:val="28"/>
          <w:szCs w:val="28"/>
        </w:rPr>
        <w:t>PLAN</w:t>
      </w:r>
      <w:r w:rsidR="00AD4BF7">
        <w:rPr>
          <w:sz w:val="28"/>
          <w:szCs w:val="28"/>
        </w:rPr>
        <w:t>A</w:t>
      </w:r>
      <w:r w:rsidRPr="009F616A">
        <w:rPr>
          <w:sz w:val="28"/>
          <w:szCs w:val="28"/>
        </w:rPr>
        <w:t xml:space="preserve"> NABAVE ZA 20</w:t>
      </w:r>
      <w:r w:rsidR="0014399E" w:rsidRPr="009F616A">
        <w:rPr>
          <w:sz w:val="28"/>
          <w:szCs w:val="28"/>
        </w:rPr>
        <w:t>2</w:t>
      </w:r>
      <w:r w:rsidR="00BD0C26">
        <w:rPr>
          <w:sz w:val="28"/>
          <w:szCs w:val="28"/>
        </w:rPr>
        <w:t>4</w:t>
      </w:r>
      <w:r w:rsidR="001C2F6A" w:rsidRPr="009F616A">
        <w:rPr>
          <w:sz w:val="28"/>
          <w:szCs w:val="28"/>
        </w:rPr>
        <w:t>. GODINU</w:t>
      </w:r>
    </w:p>
    <w:p w14:paraId="621D618B" w14:textId="77777777" w:rsidR="001C2F6A" w:rsidRPr="009F616A" w:rsidRDefault="001C2F6A" w:rsidP="001C2F6A">
      <w:pPr>
        <w:autoSpaceDE w:val="0"/>
      </w:pPr>
    </w:p>
    <w:p w14:paraId="1C33EF4F" w14:textId="77777777" w:rsidR="001C2F6A" w:rsidRPr="009F616A" w:rsidRDefault="001C2F6A" w:rsidP="001C2F6A">
      <w:pPr>
        <w:autoSpaceDE w:val="0"/>
      </w:pPr>
    </w:p>
    <w:p w14:paraId="0F706D10" w14:textId="7F8C0A80" w:rsidR="001C2F6A" w:rsidRPr="009F616A" w:rsidRDefault="001C2F6A" w:rsidP="001C2F6A">
      <w:pPr>
        <w:autoSpaceDE w:val="0"/>
        <w:jc w:val="center"/>
        <w:rPr>
          <w:b/>
        </w:rPr>
      </w:pPr>
      <w:r w:rsidRPr="009F616A">
        <w:rPr>
          <w:b/>
        </w:rPr>
        <w:t>Članak 1.</w:t>
      </w:r>
    </w:p>
    <w:p w14:paraId="6714BD9A" w14:textId="77777777" w:rsidR="001C2F6A" w:rsidRPr="00B5038C" w:rsidRDefault="001C2F6A" w:rsidP="001C2F6A">
      <w:pPr>
        <w:autoSpaceDE w:val="0"/>
        <w:jc w:val="center"/>
        <w:rPr>
          <w:b/>
          <w:highlight w:val="yellow"/>
        </w:rPr>
      </w:pPr>
    </w:p>
    <w:p w14:paraId="21BA9F07" w14:textId="6110CAF0" w:rsidR="001C2F6A" w:rsidRPr="009F616A" w:rsidRDefault="001C2F6A" w:rsidP="001C2F6A">
      <w:pPr>
        <w:autoSpaceDE w:val="0"/>
        <w:jc w:val="both"/>
      </w:pPr>
      <w:r w:rsidRPr="009F616A">
        <w:t xml:space="preserve">Nabava roba, usluga i radova u </w:t>
      </w:r>
      <w:r w:rsidR="00A42472" w:rsidRPr="009F616A">
        <w:t>20</w:t>
      </w:r>
      <w:r w:rsidR="0014399E" w:rsidRPr="009F616A">
        <w:t>2</w:t>
      </w:r>
      <w:r w:rsidR="00BD0C26">
        <w:t>4</w:t>
      </w:r>
      <w:r w:rsidRPr="009F616A">
        <w:t xml:space="preserve">. godini ostvaruje se po osiguranim sredstvima </w:t>
      </w:r>
      <w:r w:rsidR="00A42472" w:rsidRPr="009F616A">
        <w:t>u Proračunu Općine Lovas za 20</w:t>
      </w:r>
      <w:r w:rsidR="0014399E" w:rsidRPr="009F616A">
        <w:t>2</w:t>
      </w:r>
      <w:r w:rsidR="00BD0C26">
        <w:t>4</w:t>
      </w:r>
      <w:r w:rsidRPr="009F616A">
        <w:t>. godinu sukladno odredbama Zakona o javnoj nabavi (''Narodne novine'' RH broj 120/16</w:t>
      </w:r>
      <w:r w:rsidR="009F616A" w:rsidRPr="009F616A">
        <w:t xml:space="preserve"> i 114/22</w:t>
      </w:r>
      <w:r w:rsidRPr="009F616A">
        <w:t>).</w:t>
      </w:r>
    </w:p>
    <w:p w14:paraId="0F73A078" w14:textId="77777777" w:rsidR="001C2F6A" w:rsidRPr="00B5038C" w:rsidRDefault="001C2F6A" w:rsidP="001C2F6A">
      <w:pPr>
        <w:autoSpaceDE w:val="0"/>
        <w:rPr>
          <w:highlight w:val="yellow"/>
        </w:rPr>
      </w:pPr>
    </w:p>
    <w:p w14:paraId="61DFD5A9" w14:textId="77777777" w:rsidR="001C2F6A" w:rsidRPr="00B5038C" w:rsidRDefault="001C2F6A" w:rsidP="001C2F6A">
      <w:pPr>
        <w:autoSpaceDE w:val="0"/>
        <w:jc w:val="center"/>
        <w:rPr>
          <w:b/>
          <w:highlight w:val="yellow"/>
        </w:rPr>
      </w:pPr>
    </w:p>
    <w:p w14:paraId="6314ABD4" w14:textId="77777777" w:rsidR="001C2F6A" w:rsidRPr="00B5038C" w:rsidRDefault="001C2F6A" w:rsidP="001C2F6A">
      <w:pPr>
        <w:autoSpaceDE w:val="0"/>
        <w:rPr>
          <w:b/>
          <w:highlight w:val="yellow"/>
        </w:rPr>
      </w:pPr>
    </w:p>
    <w:p w14:paraId="2B10D263" w14:textId="77777777" w:rsidR="001C2F6A" w:rsidRPr="009F616A" w:rsidRDefault="001C2F6A" w:rsidP="001C2F6A">
      <w:pPr>
        <w:autoSpaceDE w:val="0"/>
        <w:jc w:val="center"/>
        <w:rPr>
          <w:b/>
        </w:rPr>
      </w:pPr>
      <w:r w:rsidRPr="009F616A">
        <w:rPr>
          <w:b/>
        </w:rPr>
        <w:t>Članak 2.</w:t>
      </w:r>
    </w:p>
    <w:p w14:paraId="3F63E8CC" w14:textId="77777777" w:rsidR="001C2F6A" w:rsidRPr="009F616A" w:rsidRDefault="001C2F6A" w:rsidP="001C2F6A">
      <w:pPr>
        <w:autoSpaceDE w:val="0"/>
        <w:jc w:val="center"/>
        <w:rPr>
          <w:b/>
        </w:rPr>
      </w:pPr>
    </w:p>
    <w:p w14:paraId="76E6A2DD" w14:textId="103C75E3" w:rsidR="001C2F6A" w:rsidRPr="009F616A" w:rsidRDefault="001C2F6A" w:rsidP="001C2F6A">
      <w:pPr>
        <w:autoSpaceDE w:val="0"/>
        <w:jc w:val="both"/>
        <w:rPr>
          <w:color w:val="000000"/>
        </w:rPr>
      </w:pPr>
      <w:r w:rsidRPr="009F616A">
        <w:rPr>
          <w:color w:val="000000"/>
        </w:rPr>
        <w:t>Ovim Planom nabave utvrđuje se naba</w:t>
      </w:r>
      <w:r w:rsidR="00A42472" w:rsidRPr="009F616A">
        <w:rPr>
          <w:color w:val="000000"/>
        </w:rPr>
        <w:t>va roba, usluga i radova za 20</w:t>
      </w:r>
      <w:r w:rsidR="0014399E" w:rsidRPr="009F616A">
        <w:rPr>
          <w:color w:val="000000"/>
        </w:rPr>
        <w:t>2</w:t>
      </w:r>
      <w:r w:rsidR="00BD0C26">
        <w:rPr>
          <w:color w:val="000000"/>
        </w:rPr>
        <w:t>4</w:t>
      </w:r>
      <w:r w:rsidRPr="009F616A">
        <w:rPr>
          <w:color w:val="000000"/>
        </w:rPr>
        <w:t>. godinu i to:</w:t>
      </w:r>
    </w:p>
    <w:p w14:paraId="05698C68" w14:textId="3D3C28A1" w:rsidR="00C15543" w:rsidRPr="00B5038C" w:rsidRDefault="00C15543" w:rsidP="001C2F6A">
      <w:pPr>
        <w:autoSpaceDE w:val="0"/>
        <w:jc w:val="both"/>
        <w:rPr>
          <w:color w:val="000000"/>
          <w:highlight w:val="yellow"/>
        </w:rPr>
      </w:pPr>
    </w:p>
    <w:p w14:paraId="47EF80D4" w14:textId="4A2E24C6" w:rsidR="00C15543" w:rsidRPr="00B5038C" w:rsidRDefault="00C15543" w:rsidP="001C2F6A">
      <w:pPr>
        <w:autoSpaceDE w:val="0"/>
        <w:jc w:val="both"/>
        <w:rPr>
          <w:color w:val="000000"/>
          <w:highlight w:val="yellow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3"/>
        <w:gridCol w:w="1056"/>
        <w:gridCol w:w="1062"/>
        <w:gridCol w:w="885"/>
        <w:gridCol w:w="1078"/>
        <w:gridCol w:w="1061"/>
        <w:gridCol w:w="778"/>
        <w:gridCol w:w="893"/>
        <w:gridCol w:w="1240"/>
        <w:gridCol w:w="859"/>
        <w:gridCol w:w="982"/>
        <w:gridCol w:w="1047"/>
        <w:gridCol w:w="840"/>
        <w:gridCol w:w="882"/>
        <w:gridCol w:w="868"/>
      </w:tblGrid>
      <w:tr w:rsidR="00AD4BF7" w:rsidRPr="009F616A" w14:paraId="266D67C3" w14:textId="77777777" w:rsidTr="00AD4BF7">
        <w:trPr>
          <w:trHeight w:val="1020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4B90F2A" w14:textId="77777777" w:rsidR="00C15543" w:rsidRPr="009F616A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Rbr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0A878B36" w14:textId="77777777" w:rsidR="00C15543" w:rsidRPr="009F616A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Evidencijski broj nabave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0CF45F00" w14:textId="77777777" w:rsidR="00C15543" w:rsidRPr="009F616A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edmet nabave</w:t>
            </w:r>
          </w:p>
        </w:tc>
        <w:tc>
          <w:tcPr>
            <w:tcW w:w="3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15ED4850" w14:textId="77777777" w:rsidR="00C15543" w:rsidRPr="009F616A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Brojčana oznaka premeta nabave iz CPV-a</w:t>
            </w: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AFBD936" w14:textId="4755FCC4" w:rsidR="00C15543" w:rsidRPr="009F616A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Procijenjena vrijednost nabave (u </w:t>
            </w:r>
            <w:r w:rsidR="009F616A"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eurima</w:t>
            </w:r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3AC8D6A4" w14:textId="77777777" w:rsidR="00C15543" w:rsidRPr="009F616A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rsta postupka (uključujući jednostavne nabave)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5DF2C3E" w14:textId="77777777" w:rsidR="00C15543" w:rsidRPr="009F616A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sebni režim nabave</w:t>
            </w:r>
          </w:p>
        </w:tc>
        <w:tc>
          <w:tcPr>
            <w:tcW w:w="3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1DB1181F" w14:textId="77777777" w:rsidR="00C15543" w:rsidRPr="009F616A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edmet podijeljen na grupe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2DF72FAF" w14:textId="77777777" w:rsidR="00C15543" w:rsidRPr="009F616A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klapa se Ugovor/okvirni sporazum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7EED1EEB" w14:textId="77777777" w:rsidR="00C15543" w:rsidRPr="009F616A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lanirani početak postupka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9C80F1C" w14:textId="77777777" w:rsidR="00C15543" w:rsidRPr="009F616A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lanirano trajanje ugovora ili okvirnog sporazuma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3AF89B2F" w14:textId="77777777" w:rsidR="00C15543" w:rsidRPr="009F616A" w:rsidRDefault="00C15543" w:rsidP="00A528C8">
            <w:pPr>
              <w:ind w:left="-15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rijedi od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E663722" w14:textId="765C84EE" w:rsidR="00C15543" w:rsidRPr="009F616A" w:rsidRDefault="0075409E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Financira li se ugovor/ okvirni sporazum iz fondova EU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25E041E" w14:textId="77777777" w:rsidR="00C15543" w:rsidRPr="009F616A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pomena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BD0DAF9" w14:textId="77777777" w:rsidR="00C15543" w:rsidRPr="009F616A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F61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tatus promjene</w:t>
            </w:r>
          </w:p>
        </w:tc>
      </w:tr>
      <w:tr w:rsidR="00AD4BF7" w:rsidRPr="008E6D89" w14:paraId="460D38FF" w14:textId="77777777" w:rsidTr="00AD4BF7">
        <w:trPr>
          <w:trHeight w:val="38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E326D7E" w14:textId="77777777" w:rsidR="00C15543" w:rsidRPr="0030799F" w:rsidRDefault="00C15543" w:rsidP="00C1554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F69D0" w14:textId="3F44C5AE" w:rsidR="00C15543" w:rsidRPr="0030799F" w:rsidRDefault="00F53E28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C15543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/2</w:t>
            </w:r>
            <w:r w:rsidR="00924368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B581C" w14:textId="0C44E220" w:rsidR="00C15543" w:rsidRPr="0030799F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Reprezentacij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FF447" w14:textId="77777777" w:rsidR="00C15543" w:rsidRPr="0030799F" w:rsidRDefault="00C15543" w:rsidP="00C15543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15000000-8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B13EC" w14:textId="7F029906" w:rsidR="00C15543" w:rsidRPr="0030799F" w:rsidRDefault="00924368" w:rsidP="00C1554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.000</w:t>
            </w:r>
            <w:r w:rsidR="00C15543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80D31" w14:textId="77777777" w:rsidR="00C15543" w:rsidRPr="0030799F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EDD13" w14:textId="77777777" w:rsidR="00C15543" w:rsidRPr="0030799F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41EA9" w14:textId="77777777" w:rsidR="00C15543" w:rsidRPr="0030799F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8FD81" w14:textId="77777777" w:rsidR="00C15543" w:rsidRPr="0030799F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21BF8" w14:textId="4C2E1A9F" w:rsidR="00C15543" w:rsidRPr="0030799F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924368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7FEB2" w14:textId="293E4079" w:rsidR="00C15543" w:rsidRPr="0030799F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924368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2A10B" w14:textId="2153E662" w:rsidR="00C15543" w:rsidRPr="0030799F" w:rsidRDefault="00C15543" w:rsidP="00A528C8">
            <w:pPr>
              <w:ind w:left="-32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</w:t>
            </w:r>
            <w:r w:rsidR="00EE3D8A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1.202</w:t>
            </w:r>
            <w:r w:rsidR="00924368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  <w:r w:rsidR="009F616A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90D8C" w14:textId="6BF1741C" w:rsidR="00C15543" w:rsidRPr="0030799F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  <w:r w:rsidR="0075409E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97294" w14:textId="77777777" w:rsidR="00C15543" w:rsidRPr="00924368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val="en-GB" w:eastAsia="en-GB"/>
              </w:rPr>
            </w:pPr>
            <w:r w:rsidRPr="00924368"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val="en-GB" w:eastAsia="en-GB"/>
              </w:rPr>
              <w:t> 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D4C83" w14:textId="77777777" w:rsidR="00C15543" w:rsidRPr="008E6D89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8E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AD4BF7" w:rsidRPr="00140D65" w14:paraId="348F409A" w14:textId="77777777" w:rsidTr="00AD4BF7">
        <w:trPr>
          <w:trHeight w:val="38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4506EC6" w14:textId="77777777" w:rsidR="009F616A" w:rsidRPr="0030799F" w:rsidRDefault="009F616A" w:rsidP="009F616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65722" w14:textId="70A51FA6" w:rsidR="009F616A" w:rsidRPr="0030799F" w:rsidRDefault="009F616A" w:rsidP="009F61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/2</w:t>
            </w:r>
            <w:r w:rsidR="00571C04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9657B" w14:textId="77777777" w:rsidR="009F616A" w:rsidRPr="0030799F" w:rsidRDefault="009F616A" w:rsidP="009F61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sluge oglašavanja - Elektronski mediji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6E704" w14:textId="77777777" w:rsidR="009F616A" w:rsidRPr="0030799F" w:rsidRDefault="009F616A" w:rsidP="009F616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9341000-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95B4B" w14:textId="0ECC2801" w:rsidR="009F616A" w:rsidRPr="0030799F" w:rsidRDefault="00571C04" w:rsidP="009F616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.000</w:t>
            </w:r>
            <w:r w:rsidR="009F616A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03A18" w14:textId="77777777" w:rsidR="009F616A" w:rsidRPr="0030799F" w:rsidRDefault="009F616A" w:rsidP="009F61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16922" w14:textId="77777777" w:rsidR="009F616A" w:rsidRPr="0030799F" w:rsidRDefault="009F616A" w:rsidP="009F61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B22F4" w14:textId="77777777" w:rsidR="009F616A" w:rsidRPr="0030799F" w:rsidRDefault="009F616A" w:rsidP="009F61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8D02C" w14:textId="77777777" w:rsidR="009F616A" w:rsidRPr="0030799F" w:rsidRDefault="009F616A" w:rsidP="009F61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6E041" w14:textId="05F59163" w:rsidR="009F616A" w:rsidRPr="0030799F" w:rsidRDefault="009F616A" w:rsidP="009F61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571C04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60744" w14:textId="32256C2C" w:rsidR="009F616A" w:rsidRPr="0030799F" w:rsidRDefault="009F616A" w:rsidP="009F61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571C04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17387" w14:textId="690BFEB8" w:rsidR="009F616A" w:rsidRPr="0030799F" w:rsidRDefault="009F616A" w:rsidP="009F616A">
            <w:pPr>
              <w:ind w:left="-320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571C04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9C1E1" w14:textId="085B481D" w:rsidR="009F616A" w:rsidRPr="0030799F" w:rsidRDefault="009F616A" w:rsidP="009F61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FCBA6" w14:textId="77777777" w:rsidR="009F616A" w:rsidRPr="00571C04" w:rsidRDefault="009F616A" w:rsidP="009F61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val="en-GB" w:eastAsia="en-GB"/>
              </w:rPr>
            </w:pPr>
            <w:r w:rsidRPr="00571C04"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val="en-GB" w:eastAsia="en-GB"/>
              </w:rPr>
              <w:t> 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48356" w14:textId="77777777" w:rsidR="009F616A" w:rsidRPr="00140D65" w:rsidRDefault="009F616A" w:rsidP="009F616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140D65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AD4BF7" w:rsidRPr="00AC32E8" w14:paraId="2046D3E4" w14:textId="77777777" w:rsidTr="00AD4BF7">
        <w:trPr>
          <w:trHeight w:val="38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6AE1CEC" w14:textId="0A06F81A" w:rsidR="00AC32E8" w:rsidRPr="0030799F" w:rsidRDefault="00A6426C" w:rsidP="00AC32E8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86CB" w14:textId="50D72959" w:rsidR="00AC32E8" w:rsidRPr="0030799F" w:rsidRDefault="00AC32E8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A6426C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</w:t>
            </w:r>
            <w:r w:rsidR="00571C04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7D35E" w14:textId="747F1841" w:rsidR="00AC32E8" w:rsidRPr="0030799F" w:rsidRDefault="00AC32E8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Materijal i dijelovi za tek. i inv. održavanje postrojenja i opreme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48AC5" w14:textId="4AD258AB" w:rsidR="00AC32E8" w:rsidRPr="0030799F" w:rsidRDefault="00AC32E8" w:rsidP="00AC32E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2950000-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CAEAA" w14:textId="304827D8" w:rsidR="00AC32E8" w:rsidRPr="0030799F" w:rsidRDefault="00571C04" w:rsidP="00AC32E8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6.000</w:t>
            </w:r>
            <w:r w:rsidR="00AC32E8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5766B" w14:textId="6104333E" w:rsidR="00AC32E8" w:rsidRPr="0030799F" w:rsidRDefault="00AC32E8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CA55D" w14:textId="792EC596" w:rsidR="00AC32E8" w:rsidRPr="0030799F" w:rsidRDefault="00AC32E8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0A6FF" w14:textId="125F0A33" w:rsidR="00AC32E8" w:rsidRPr="0030799F" w:rsidRDefault="00AC32E8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33FAE" w14:textId="6316FFFF" w:rsidR="00AC32E8" w:rsidRPr="0030799F" w:rsidRDefault="00AC32E8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ED525" w14:textId="0D2E8DFB" w:rsidR="00AC32E8" w:rsidRPr="0030799F" w:rsidRDefault="00AC32E8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571C04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3CB9A" w14:textId="609C56ED" w:rsidR="00AC32E8" w:rsidRPr="0030799F" w:rsidRDefault="00AC32E8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571C04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6A0A6" w14:textId="1A5251EA" w:rsidR="00AC32E8" w:rsidRPr="0030799F" w:rsidRDefault="00AC32E8" w:rsidP="00AC32E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571C04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DC1A4" w14:textId="2F901E09" w:rsidR="00AC32E8" w:rsidRPr="0030799F" w:rsidRDefault="00AC32E8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A9967" w14:textId="77777777" w:rsidR="00AC32E8" w:rsidRPr="00AC32E8" w:rsidRDefault="00AC32E8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AC32E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BE2C0" w14:textId="77777777" w:rsidR="00AC32E8" w:rsidRPr="00AC32E8" w:rsidRDefault="00AC32E8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AC32E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AD4BF7" w:rsidRPr="00AC32E8" w14:paraId="659A04B9" w14:textId="77777777" w:rsidTr="00AD4BF7">
        <w:trPr>
          <w:trHeight w:val="38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7BA5304" w14:textId="6C94B5DB" w:rsidR="00571C04" w:rsidRPr="0030799F" w:rsidRDefault="00571C04" w:rsidP="00AC32E8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F8E88" w14:textId="6B86E0B2" w:rsidR="00571C04" w:rsidRPr="0030799F" w:rsidRDefault="00571C04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4/2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BCC3A" w14:textId="4EE00350" w:rsidR="00571C04" w:rsidRPr="0030799F" w:rsidRDefault="00571C04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Materijali I dijelovi za tek. i inv. </w:t>
            </w:r>
            <w:r w:rsidR="00230133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</w:t>
            </w: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ržavanje građevinskih objekat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69839" w14:textId="3695D27E" w:rsidR="00571C04" w:rsidRPr="0030799F" w:rsidRDefault="00230133" w:rsidP="00AC32E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4110000-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AA3AB" w14:textId="03632150" w:rsidR="00571C04" w:rsidRPr="0030799F" w:rsidRDefault="00571C04" w:rsidP="00AC32E8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.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58C3F" w14:textId="118FD0D0" w:rsidR="00571C04" w:rsidRPr="0030799F" w:rsidRDefault="00571C04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21E69" w14:textId="77777777" w:rsidR="00571C04" w:rsidRPr="0030799F" w:rsidRDefault="00571C04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56D99" w14:textId="26A08121" w:rsidR="00571C04" w:rsidRPr="0030799F" w:rsidRDefault="00571C04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A5D0D" w14:textId="3D477AB5" w:rsidR="00571C04" w:rsidRPr="0030799F" w:rsidRDefault="00571C04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086B9" w14:textId="09E616EE" w:rsidR="00571C04" w:rsidRPr="0030799F" w:rsidRDefault="00571C04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D6097" w14:textId="5306EC3B" w:rsidR="00571C04" w:rsidRPr="0030799F" w:rsidRDefault="00571C04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F6497" w14:textId="3DB62723" w:rsidR="00571C04" w:rsidRPr="0030799F" w:rsidRDefault="00571C04" w:rsidP="00AC32E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4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29F44" w14:textId="520790A7" w:rsidR="00571C04" w:rsidRPr="0030799F" w:rsidRDefault="00571C04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4C633" w14:textId="77777777" w:rsidR="00571C04" w:rsidRPr="00AC32E8" w:rsidRDefault="00571C04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46BD8" w14:textId="77777777" w:rsidR="00571C04" w:rsidRPr="00AC32E8" w:rsidRDefault="00571C04" w:rsidP="00AC32E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AD4BF7" w:rsidRPr="006034B8" w14:paraId="0E2A5877" w14:textId="77777777" w:rsidTr="00AD4BF7">
        <w:trPr>
          <w:trHeight w:val="57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83B9A22" w14:textId="6816D5CF" w:rsidR="006034B8" w:rsidRPr="0030799F" w:rsidRDefault="00643FE2" w:rsidP="006034B8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4EF0F" w14:textId="318DF785" w:rsidR="006034B8" w:rsidRPr="0030799F" w:rsidRDefault="006034B8" w:rsidP="006034B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230133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</w:t>
            </w: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</w:t>
            </w:r>
            <w:r w:rsidR="00571C04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3CAB8" w14:textId="486F4357" w:rsidR="006034B8" w:rsidRPr="0030799F" w:rsidRDefault="006034B8" w:rsidP="006034B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sluge tekućeg i investicijskog održavanje građevinskih objekat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4DE7F" w14:textId="4AB3E87A" w:rsidR="006034B8" w:rsidRPr="0030799F" w:rsidRDefault="006034B8" w:rsidP="006034B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0000000-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8716B" w14:textId="046D4BB2" w:rsidR="006034B8" w:rsidRPr="0030799F" w:rsidRDefault="00571C04" w:rsidP="006034B8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.700</w:t>
            </w:r>
            <w:r w:rsidR="006034B8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41A6B" w14:textId="24EDBEA0" w:rsidR="006034B8" w:rsidRPr="0030799F" w:rsidRDefault="006034B8" w:rsidP="006034B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66127" w14:textId="2F76A839" w:rsidR="006034B8" w:rsidRPr="0030799F" w:rsidRDefault="006034B8" w:rsidP="006034B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9C653" w14:textId="511FB480" w:rsidR="006034B8" w:rsidRPr="0030799F" w:rsidRDefault="006034B8" w:rsidP="006034B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A179F" w14:textId="1FABF523" w:rsidR="006034B8" w:rsidRPr="0030799F" w:rsidRDefault="006034B8" w:rsidP="006034B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914D0" w14:textId="6D0339F3" w:rsidR="006034B8" w:rsidRPr="0030799F" w:rsidRDefault="006034B8" w:rsidP="006034B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571C04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0588A" w14:textId="4FEA54C2" w:rsidR="006034B8" w:rsidRPr="0030799F" w:rsidRDefault="006034B8" w:rsidP="006034B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571C04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16BF8" w14:textId="209A5FBA" w:rsidR="006034B8" w:rsidRPr="0030799F" w:rsidRDefault="006034B8" w:rsidP="006034B8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571C04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7C7A9" w14:textId="263AC0AB" w:rsidR="006034B8" w:rsidRPr="0030799F" w:rsidRDefault="006034B8" w:rsidP="006034B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36B93" w14:textId="77777777" w:rsidR="006034B8" w:rsidRPr="006034B8" w:rsidRDefault="006034B8" w:rsidP="006034B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4B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29D53" w14:textId="77777777" w:rsidR="006034B8" w:rsidRPr="006034B8" w:rsidRDefault="006034B8" w:rsidP="006034B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6034B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AD4BF7" w:rsidRPr="006034B8" w14:paraId="466C3C65" w14:textId="77777777" w:rsidTr="00AD4BF7">
        <w:trPr>
          <w:trHeight w:val="57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4FB32" w14:textId="7DEA80EF" w:rsidR="00C4275E" w:rsidRPr="0030799F" w:rsidRDefault="00643FE2" w:rsidP="00C4275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6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56F41" w14:textId="7F2C6A7C" w:rsidR="00C4275E" w:rsidRPr="0030799F" w:rsidRDefault="00C4275E" w:rsidP="00C4275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230133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6/</w:t>
            </w: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  <w:r w:rsidR="00571C04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9CC08" w14:textId="4BC80E89" w:rsidR="00C4275E" w:rsidRPr="0030799F" w:rsidRDefault="00C4275E" w:rsidP="00C4275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sluge tekućeg i investicijskog održavanja postrojenja i opreme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54151" w14:textId="59CB7A96" w:rsidR="00C4275E" w:rsidRPr="0030799F" w:rsidRDefault="00C4275E" w:rsidP="00C4275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0000000-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772A1" w14:textId="63ABD5FD" w:rsidR="00C4275E" w:rsidRPr="0030799F" w:rsidRDefault="00571C04" w:rsidP="00C4275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5.000</w:t>
            </w:r>
            <w:r w:rsidR="00C4275E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558CA" w14:textId="124A9E98" w:rsidR="00C4275E" w:rsidRPr="0030799F" w:rsidRDefault="00C4275E" w:rsidP="00C4275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C101C" w14:textId="53B2D84D" w:rsidR="00C4275E" w:rsidRPr="0030799F" w:rsidRDefault="00C4275E" w:rsidP="00C4275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2A3AA" w14:textId="0F20ECD3" w:rsidR="00C4275E" w:rsidRPr="0030799F" w:rsidRDefault="00C4275E" w:rsidP="00C4275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D9204" w14:textId="7D2A0EE0" w:rsidR="00C4275E" w:rsidRPr="0030799F" w:rsidRDefault="00C4275E" w:rsidP="00C4275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78B87" w14:textId="13FEAEA4" w:rsidR="00C4275E" w:rsidRPr="0030799F" w:rsidRDefault="00C4275E" w:rsidP="00C4275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571C04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09F6B" w14:textId="0E7032A7" w:rsidR="00C4275E" w:rsidRPr="0030799F" w:rsidRDefault="00C4275E" w:rsidP="00C4275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571C04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0C2EE" w14:textId="0D32D0C9" w:rsidR="00C4275E" w:rsidRPr="0030799F" w:rsidRDefault="00C4275E" w:rsidP="00C4275E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571C04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3166D" w14:textId="6A418854" w:rsidR="00C4275E" w:rsidRPr="0030799F" w:rsidRDefault="00C4275E" w:rsidP="00C4275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03801" w14:textId="77777777" w:rsidR="00C4275E" w:rsidRPr="006034B8" w:rsidRDefault="00C4275E" w:rsidP="00C4275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14120" w14:textId="77777777" w:rsidR="00C4275E" w:rsidRPr="006034B8" w:rsidRDefault="00C4275E" w:rsidP="00C4275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AD4BF7" w:rsidRPr="006034B8" w14:paraId="764A3272" w14:textId="77777777" w:rsidTr="00AD4BF7">
        <w:trPr>
          <w:trHeight w:val="57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294C727" w14:textId="364C23DD" w:rsidR="00A6426C" w:rsidRPr="0030799F" w:rsidRDefault="00643FE2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8CF39" w14:textId="5CF784CA" w:rsidR="00A6426C" w:rsidRPr="0030799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230133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</w:t>
            </w: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</w:t>
            </w:r>
            <w:r w:rsidR="00924368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B66B" w14:textId="7F2C6CBC" w:rsidR="00A6426C" w:rsidRPr="0030799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eratizacija i dezinsekcij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F253" w14:textId="66546307" w:rsidR="00A6426C" w:rsidRPr="0030799F" w:rsidRDefault="00A6426C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0923000-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9309E" w14:textId="57B9CE63" w:rsidR="00A6426C" w:rsidRPr="0030799F" w:rsidRDefault="00924368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.650</w:t>
            </w:r>
            <w:r w:rsidR="00A6426C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B0EC5" w14:textId="04B2A71A" w:rsidR="00A6426C" w:rsidRPr="0030799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4839" w14:textId="77777777" w:rsidR="00A6426C" w:rsidRPr="0030799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99670" w14:textId="54C13B14" w:rsidR="00A6426C" w:rsidRPr="0030799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D1789" w14:textId="140455AB" w:rsidR="00A6426C" w:rsidRPr="0030799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CBC3B" w14:textId="50FBF832" w:rsidR="00A6426C" w:rsidRPr="0030799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3/202</w:t>
            </w:r>
            <w:r w:rsidR="00924368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E1EFE" w14:textId="1BE4573A" w:rsidR="00A6426C" w:rsidRPr="0030799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0/202</w:t>
            </w:r>
            <w:r w:rsidR="00924368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7BDE8" w14:textId="0264EDFC" w:rsidR="00A6426C" w:rsidRPr="0030799F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924368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D39A1" w14:textId="796E4F87" w:rsidR="00A6426C" w:rsidRPr="0030799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8D936" w14:textId="77777777" w:rsidR="00A6426C" w:rsidRPr="00924368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1D30C" w14:textId="77777777" w:rsidR="00A6426C" w:rsidRPr="00924368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val="en-GB" w:eastAsia="en-GB"/>
              </w:rPr>
            </w:pPr>
          </w:p>
        </w:tc>
      </w:tr>
      <w:tr w:rsidR="00AD4BF7" w:rsidRPr="00B5038C" w14:paraId="461B4740" w14:textId="77777777" w:rsidTr="00AD4BF7">
        <w:trPr>
          <w:trHeight w:val="57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B2DD4" w14:textId="3FC92C1A" w:rsidR="00A6426C" w:rsidRPr="0030799F" w:rsidRDefault="00643FE2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9F22A" w14:textId="1A2F4056" w:rsidR="00A6426C" w:rsidRPr="0030799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230133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</w:t>
            </w: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</w:t>
            </w:r>
            <w:r w:rsidR="00924368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BE80E" w14:textId="44492CD0" w:rsidR="00A6426C" w:rsidRPr="0030799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Ostale intelektualne usluge </w:t>
            </w:r>
            <w:r w:rsid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– Helen Doron ostalo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26722" w14:textId="6460DEE3" w:rsidR="00A6426C" w:rsidRPr="0030799F" w:rsidRDefault="00A6426C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2500000-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B5B8B" w14:textId="5E78FFC6" w:rsidR="00A6426C" w:rsidRPr="0030799F" w:rsidRDefault="00924368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3.500,</w:t>
            </w:r>
            <w:r w:rsidR="00A6426C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3B551" w14:textId="48CC2385" w:rsidR="00A6426C" w:rsidRPr="0030799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FCBC1" w14:textId="4FBB6857" w:rsidR="00A6426C" w:rsidRPr="0030799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8712D" w14:textId="58F0486A" w:rsidR="00A6426C" w:rsidRPr="0030799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A7874" w14:textId="29D0012E" w:rsidR="00A6426C" w:rsidRPr="0030799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BE150" w14:textId="6714B280" w:rsidR="00A6426C" w:rsidRPr="0030799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</w:t>
            </w:r>
            <w:r w:rsidR="00924368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="00C125A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</w:t>
            </w: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2</w:t>
            </w:r>
            <w:r w:rsidR="00571C04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FBED5" w14:textId="7CCE9C04" w:rsidR="00A6426C" w:rsidRPr="0030799F" w:rsidRDefault="00924368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</w:t>
            </w:r>
            <w:r w:rsidR="00A6426C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02</w:t>
            </w:r>
            <w:r w:rsidR="00571C04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8EC7D" w14:textId="2DE6CFA0" w:rsidR="00A6426C" w:rsidRPr="0030799F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924368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53B98" w14:textId="61BC907C" w:rsidR="00A6426C" w:rsidRPr="0030799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C1B4B" w14:textId="77777777" w:rsidR="00A6426C" w:rsidRPr="00924368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00DB9" w14:textId="77777777" w:rsidR="00A6426C" w:rsidRPr="00924368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val="en-GB" w:eastAsia="en-GB"/>
              </w:rPr>
            </w:pPr>
          </w:p>
        </w:tc>
      </w:tr>
      <w:tr w:rsidR="00AD4BF7" w:rsidRPr="00B5038C" w14:paraId="6C1BCBED" w14:textId="77777777" w:rsidTr="00AD4BF7">
        <w:trPr>
          <w:trHeight w:val="96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89A49A" w14:textId="5B724BA1" w:rsidR="00A6426C" w:rsidRPr="0030799F" w:rsidRDefault="00643FE2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lastRenderedPageBreak/>
              <w:t>9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7C6FE1" w14:textId="705C0AA9" w:rsidR="00A6426C" w:rsidRPr="0030799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230133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</w:t>
            </w: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</w:t>
            </w:r>
            <w:r w:rsidR="00924368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DCCC99" w14:textId="59A44788" w:rsidR="00A6426C" w:rsidRPr="0030799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Grafičke i tiskarske usluge - Lovaski list i dr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A1FCD2" w14:textId="0806B3ED" w:rsidR="00A6426C" w:rsidRPr="0030799F" w:rsidRDefault="00A6426C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9820000-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6CEC10" w14:textId="6825CE27" w:rsidR="00A6426C" w:rsidRPr="0030799F" w:rsidRDefault="00924368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6.600</w:t>
            </w:r>
            <w:r w:rsidR="00A6426C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A9119A" w14:textId="69CC35D6" w:rsidR="00A6426C" w:rsidRPr="0030799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154172" w14:textId="0559FB78" w:rsidR="00A6426C" w:rsidRPr="0030799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7CA008" w14:textId="688EDC72" w:rsidR="00A6426C" w:rsidRPr="0030799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144925" w14:textId="1BCD755D" w:rsidR="00A6426C" w:rsidRPr="0030799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46DC0B" w14:textId="611F8512" w:rsidR="00A6426C" w:rsidRPr="0030799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571C04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747666" w14:textId="044DD7D0" w:rsidR="00A6426C" w:rsidRPr="0030799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571C04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EF102F" w14:textId="40FF2BA3" w:rsidR="00A6426C" w:rsidRPr="0030799F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571C04"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4C887B" w14:textId="10E73DE9" w:rsidR="00A6426C" w:rsidRPr="0030799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30799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CB35F" w14:textId="77777777" w:rsidR="00A6426C" w:rsidRPr="00B5038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A116F" w14:textId="77777777" w:rsidR="00A6426C" w:rsidRPr="00B5038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val="en-GB" w:eastAsia="en-GB"/>
              </w:rPr>
            </w:pPr>
          </w:p>
        </w:tc>
      </w:tr>
      <w:tr w:rsidR="00AD4BF7" w:rsidRPr="00B5038C" w14:paraId="0542A05E" w14:textId="77777777" w:rsidTr="00AD4BF7">
        <w:trPr>
          <w:trHeight w:val="960"/>
        </w:trPr>
        <w:tc>
          <w:tcPr>
            <w:tcW w:w="1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342EB9D" w14:textId="2A28C12A" w:rsidR="00A6426C" w:rsidRPr="00A963D9" w:rsidRDefault="00643FE2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A963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5868E" w14:textId="6E206EA8" w:rsidR="00A6426C" w:rsidRPr="00A963D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A963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643FE2" w:rsidRPr="00A963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0</w:t>
            </w:r>
            <w:r w:rsidRPr="00A963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</w:t>
            </w:r>
            <w:r w:rsidR="00643FE2" w:rsidRPr="00A963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7C8FC" w14:textId="4E049550" w:rsidR="00A6426C" w:rsidRPr="00A963D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A963D9">
              <w:rPr>
                <w:rFonts w:ascii="Arial" w:eastAsia="Arial" w:hAnsi="Arial"/>
                <w:color w:val="000000"/>
                <w:sz w:val="14"/>
              </w:rPr>
              <w:t>Rashodi protokola – Miholje i ostalo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63C65" w14:textId="2B08BE6F" w:rsidR="00A6426C" w:rsidRPr="00A963D9" w:rsidRDefault="00A6426C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A963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9952000-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7C828" w14:textId="4058F388" w:rsidR="00A6426C" w:rsidRPr="00A963D9" w:rsidRDefault="00643FE2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A963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</w:t>
            </w:r>
            <w:r w:rsidR="00A6426C" w:rsidRPr="00A963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</w:t>
            </w:r>
            <w:r w:rsidRPr="00A963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0</w:t>
            </w:r>
            <w:r w:rsidR="00A6426C" w:rsidRPr="00A963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67BB9" w14:textId="2C91A1FE" w:rsidR="00A6426C" w:rsidRPr="00A963D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A963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55633" w14:textId="77777777" w:rsidR="00A6426C" w:rsidRPr="00A963D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8D53E" w14:textId="2C5E16C3" w:rsidR="00A6426C" w:rsidRPr="00A963D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A963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988E2" w14:textId="3A74D043" w:rsidR="00A6426C" w:rsidRPr="00A963D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A963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52C60" w14:textId="650886F6" w:rsidR="00A6426C" w:rsidRPr="00A963D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A963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643FE2" w:rsidRPr="00A963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45CC0" w14:textId="763550B1" w:rsidR="00A6426C" w:rsidRPr="00A963D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A963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643FE2" w:rsidRPr="00A963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737F2" w14:textId="2E4972DB" w:rsidR="00A6426C" w:rsidRPr="00A963D9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A963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643FE2" w:rsidRPr="00A963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  <w:r w:rsidRPr="00A963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A250A" w14:textId="1D096244" w:rsidR="00A6426C" w:rsidRPr="00A963D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A963D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BE094" w14:textId="77777777" w:rsidR="00A6426C" w:rsidRPr="00574A5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34FA2" w14:textId="77777777" w:rsidR="00A6426C" w:rsidRPr="00574A5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AD4BF7" w:rsidRPr="00B5038C" w14:paraId="0D317B85" w14:textId="77777777" w:rsidTr="00AD4BF7">
        <w:trPr>
          <w:trHeight w:val="96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F5A84EE" w14:textId="021E8966" w:rsidR="00A6426C" w:rsidRPr="0090573F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="007D0EF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A57EF" w14:textId="3E008979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D41170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="007D0EF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</w:t>
            </w:r>
            <w:r w:rsidR="00C125A0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C2B84" w14:textId="7F4A5E2E" w:rsidR="00A6426C" w:rsidRPr="0090573F" w:rsidRDefault="00A6426C" w:rsidP="00A6426C">
            <w:pPr>
              <w:rPr>
                <w:rFonts w:ascii="Arial" w:eastAsia="Arial" w:hAnsi="Arial"/>
                <w:color w:val="000000"/>
                <w:sz w:val="14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rojektna dokumentacija – Kapetaničina kuća, energetska učinkovitost i ostalo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E2990" w14:textId="6D4323CD" w:rsidR="00A6426C" w:rsidRPr="0090573F" w:rsidRDefault="00A6426C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Arial" w:hAnsi="Arial"/>
                <w:color w:val="000000"/>
                <w:sz w:val="14"/>
              </w:rPr>
              <w:t>45200000-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D6582" w14:textId="5FDCE577" w:rsidR="00A6426C" w:rsidRPr="0090573F" w:rsidRDefault="007D0EFD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3.300,</w:t>
            </w:r>
            <w:r w:rsidR="00A6426C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C1127" w14:textId="09E7B7E5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AF8B6" w14:textId="198679E6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41530" w14:textId="19172F8F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DBFAF" w14:textId="68FF8EE3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F6FF7" w14:textId="40133380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75D4D" w14:textId="5255C938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33581" w14:textId="7F33D8B7" w:rsidR="00A6426C" w:rsidRPr="0090573F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3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6A4F" w14:textId="112FB66C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32760" w14:textId="77777777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A5D14" w14:textId="77777777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AD4BF7" w:rsidRPr="00B5038C" w14:paraId="0F005CB5" w14:textId="77777777" w:rsidTr="00AD4BF7">
        <w:trPr>
          <w:trHeight w:val="96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AD94FE" w14:textId="192C71B2" w:rsidR="00A6426C" w:rsidRPr="0090573F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="007D0EF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39D3F3" w14:textId="13E697CF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 w:rsidR="007D0EF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</w:t>
            </w:r>
            <w:r w:rsidR="007D0EF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84FEE6" w14:textId="73FDF4BC" w:rsidR="00A6426C" w:rsidRPr="0090573F" w:rsidRDefault="007D0EFD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laganje u računalne programe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338D6D" w14:textId="465663D5" w:rsidR="00A6426C" w:rsidRPr="0090573F" w:rsidRDefault="007D0EFD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8900000-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C58091" w14:textId="76444C07" w:rsidR="00A6426C" w:rsidRPr="0090573F" w:rsidRDefault="007D0EFD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5.300</w:t>
            </w:r>
            <w:r w:rsidR="00A6426C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E1F8CA" w14:textId="1088BA91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124D79" w14:textId="488B87B3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3310F9" w14:textId="0B3569E5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1ED728" w14:textId="40003382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30E3EF" w14:textId="59E01B5D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</w:t>
            </w:r>
            <w:r w:rsidR="007D0EF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02</w:t>
            </w:r>
            <w:r w:rsidR="007D0EF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A52FD4" w14:textId="1E747D69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="007D0EF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02</w:t>
            </w:r>
            <w:r w:rsidR="007D0EF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288FFD" w14:textId="35A58E42" w:rsidR="00A6426C" w:rsidRPr="0090573F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7D0EF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28AAB0" w14:textId="28262302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8EA3F" w14:textId="680EFDA4" w:rsidR="00A6426C" w:rsidRPr="001E456C" w:rsidRDefault="00614BCD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roveden postupak nabave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F313A" w14:textId="77777777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AD4BF7" w:rsidRPr="00B5038C" w14:paraId="77BB3EE1" w14:textId="77777777" w:rsidTr="00AD4BF7">
        <w:trPr>
          <w:trHeight w:val="96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950395E" w14:textId="32A7131D" w:rsidR="00A6426C" w:rsidRPr="0090573F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="007D0EF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5C429" w14:textId="53A6A3C4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 w:rsidR="007D0EF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</w:t>
            </w:r>
            <w:r w:rsidR="007D0EF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319DB" w14:textId="1AC00D85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 nerazvrstanih cesta u Lovasu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3D2E8" w14:textId="4B7CED59" w:rsidR="00A6426C" w:rsidRPr="0090573F" w:rsidRDefault="00A6426C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33120-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EDAEF" w14:textId="634E89AF" w:rsidR="00A6426C" w:rsidRPr="0090573F" w:rsidRDefault="007D0EFD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0.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1D5B3" w14:textId="63124571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FE375" w14:textId="21C613D4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5D886" w14:textId="06EFF968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03810" w14:textId="0D1668C5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39E2C" w14:textId="2A000C41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</w:t>
            </w:r>
            <w:r w:rsidR="007D0EF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02</w:t>
            </w:r>
            <w:r w:rsidR="007D0EF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7C817" w14:textId="4063C030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7D0EF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3E67B" w14:textId="5E441244" w:rsidR="00A6426C" w:rsidRPr="0090573F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7D0EF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DEB82" w14:textId="1C32BF42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08038" w14:textId="77777777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39B57" w14:textId="77777777" w:rsidR="00A6426C" w:rsidRPr="001E456C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AD4BF7" w:rsidRPr="00B5038C" w14:paraId="7BB6F46E" w14:textId="77777777" w:rsidTr="00AD4BF7">
        <w:trPr>
          <w:trHeight w:val="96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AD1C026" w14:textId="11A6FF70" w:rsidR="00A6426C" w:rsidRPr="0090573F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="007D0EF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578E6" w14:textId="12A89581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 w:rsidR="007D0EF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</w:t>
            </w:r>
            <w:r w:rsidR="002E1650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BFC93" w14:textId="6551C40D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 igrališta za stolni tenis na otvoreno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57841" w14:textId="49E7D804" w:rsidR="00A6426C" w:rsidRPr="0090573F" w:rsidRDefault="00A6426C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2100-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34230" w14:textId="3D3A1B6B" w:rsidR="00A6426C" w:rsidRPr="0090573F" w:rsidRDefault="007D0EFD" w:rsidP="007D0EF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      34.6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EE67B" w14:textId="15897437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CDB9E" w14:textId="77777777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21B8E" w14:textId="7FB09CE9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80AA7" w14:textId="204D5E69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D6A02" w14:textId="7FDD6B53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7D0EF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89131" w14:textId="0575CB4E" w:rsidR="00A6426C" w:rsidRPr="0090573F" w:rsidRDefault="007D0EFD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6</w:t>
            </w:r>
            <w:r w:rsidR="00A6426C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02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6BCB3" w14:textId="45188E20" w:rsidR="00A6426C" w:rsidRPr="0090573F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7D0EF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1E5D6" w14:textId="2959AD21" w:rsidR="00A6426C" w:rsidRPr="0090573F" w:rsidRDefault="007D0EFD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B0F2C" w14:textId="2B460E64" w:rsidR="00A6426C" w:rsidRPr="008D42E9" w:rsidRDefault="00614BCD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roveden postupak nabave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1C8F3" w14:textId="77777777" w:rsidR="00A6426C" w:rsidRPr="008D42E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AD4BF7" w:rsidRPr="00B5038C" w14:paraId="6933A628" w14:textId="77777777" w:rsidTr="00AD4BF7">
        <w:trPr>
          <w:trHeight w:val="96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58857F9" w14:textId="5A815325" w:rsidR="00A6426C" w:rsidRPr="0090573F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="007D0EF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39EB5" w14:textId="3F1863C5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P 01/2</w:t>
            </w:r>
            <w:r w:rsidR="002E1650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C68E2" w14:textId="34A47939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Rekonstrukcija Društvenog i lovačkog doma u Lovasu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08BDB" w14:textId="26571721" w:rsidR="00A6426C" w:rsidRPr="0090573F" w:rsidRDefault="00A6426C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000000-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21DAA" w14:textId="2D462EAB" w:rsidR="00A6426C" w:rsidRPr="0090573F" w:rsidRDefault="002E1650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00.000</w:t>
            </w:r>
            <w:r w:rsidR="00A6426C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8B2B7" w14:textId="71D5E61B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tvoreni postupa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CD38C" w14:textId="35E99704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C7D20" w14:textId="5D320479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8F13E" w14:textId="250CE998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BAF56" w14:textId="7AAFB581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</w:t>
            </w:r>
            <w:r w:rsidR="002E1650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02</w:t>
            </w:r>
            <w:r w:rsidR="002E1650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271F2" w14:textId="5558827D" w:rsidR="00A6426C" w:rsidRPr="0090573F" w:rsidRDefault="002E1650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</w:t>
            </w:r>
            <w:r w:rsidR="00A6426C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02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A4CD9" w14:textId="7DA89182" w:rsidR="00A6426C" w:rsidRPr="0090573F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2E1650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2E4F2" w14:textId="038A77A6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D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5CFAA" w14:textId="77777777" w:rsidR="00A6426C" w:rsidRPr="00E27602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C65A0" w14:textId="77777777" w:rsidR="00A6426C" w:rsidRPr="00E27602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AD4BF7" w:rsidRPr="00B5038C" w14:paraId="609EE1E6" w14:textId="77777777" w:rsidTr="00AD4BF7">
        <w:trPr>
          <w:trHeight w:val="96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3547BBC" w14:textId="111A722A" w:rsidR="00A6426C" w:rsidRPr="0090573F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="002E1650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6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BD055" w14:textId="06DC82CC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 w:rsidR="002E1650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</w:t>
            </w:r>
            <w:r w:rsidR="002E1650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44272" w14:textId="1F994F87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Rekonstrukcija Doma kulture Lovas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5C2BE" w14:textId="63C24F59" w:rsidR="00A6426C" w:rsidRPr="0090573F" w:rsidRDefault="00A6426C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000000-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CB6C3" w14:textId="3E8020F0" w:rsidR="00A6426C" w:rsidRPr="0090573F" w:rsidRDefault="002E1650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0.000,</w:t>
            </w:r>
            <w:r w:rsidR="00A6426C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C121D" w14:textId="1E676D42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F89A7" w14:textId="00BACC5E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0781A" w14:textId="1B30117E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C4C46" w14:textId="2CB3D36F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6D033" w14:textId="251CDFD6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</w:t>
            </w:r>
            <w:r w:rsidR="002E1650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02</w:t>
            </w:r>
            <w:r w:rsidR="002E1650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E2C42" w14:textId="774EE235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2E1650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4EA38" w14:textId="6897A1BB" w:rsidR="00A6426C" w:rsidRPr="0090573F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2E1650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A4522" w14:textId="35A5DEF9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AD436" w14:textId="77777777" w:rsidR="00A6426C" w:rsidRPr="00665156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BF18F" w14:textId="77777777" w:rsidR="00A6426C" w:rsidRPr="00665156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AD4BF7" w:rsidRPr="00B5038C" w14:paraId="5671A6F0" w14:textId="77777777" w:rsidTr="00AD4BF7">
        <w:trPr>
          <w:trHeight w:val="96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32F039A" w14:textId="3DF31C78" w:rsidR="00256F93" w:rsidRPr="0090573F" w:rsidRDefault="00256F93" w:rsidP="00256F9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="002E1650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A1D23" w14:textId="0B6FE659" w:rsidR="00256F93" w:rsidRPr="0090573F" w:rsidRDefault="002E1650" w:rsidP="00256F9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6/2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C9AAA" w14:textId="6007B107" w:rsidR="00256F93" w:rsidRPr="0090573F" w:rsidRDefault="002E1650" w:rsidP="00256F9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Energetska obnova zgrad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62228" w14:textId="77912E18" w:rsidR="00256F93" w:rsidRPr="0090573F" w:rsidRDefault="00256F93" w:rsidP="00256F93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2100-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92D6D" w14:textId="29A1EA45" w:rsidR="00256F93" w:rsidRPr="0090573F" w:rsidRDefault="002E1650" w:rsidP="00256F9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0.000</w:t>
            </w:r>
            <w:r w:rsidR="00256F93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080B7" w14:textId="3140FEC6" w:rsidR="00256F93" w:rsidRPr="0090573F" w:rsidRDefault="002E1650" w:rsidP="00256F9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EFAE" w14:textId="09ABE113" w:rsidR="00256F93" w:rsidRPr="0090573F" w:rsidRDefault="00256F93" w:rsidP="00256F9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5C226" w14:textId="1CD3064E" w:rsidR="00256F93" w:rsidRPr="0090573F" w:rsidRDefault="00256F93" w:rsidP="00256F9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600C7" w14:textId="7CF97AA4" w:rsidR="00256F93" w:rsidRPr="0090573F" w:rsidRDefault="00256F93" w:rsidP="00256F9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88504" w14:textId="71DCC243" w:rsidR="00256F93" w:rsidRPr="0090573F" w:rsidRDefault="00256F93" w:rsidP="00256F9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2E1650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3E988" w14:textId="593FB1A6" w:rsidR="00256F93" w:rsidRPr="0090573F" w:rsidRDefault="002E1650" w:rsidP="00256F9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</w:t>
            </w:r>
            <w:r w:rsidR="00256F93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02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2E2A5" w14:textId="393D062D" w:rsidR="00256F93" w:rsidRPr="0090573F" w:rsidRDefault="00256F93" w:rsidP="00256F93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2E1650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D9E6B" w14:textId="259D2036" w:rsidR="00256F93" w:rsidRPr="0090573F" w:rsidRDefault="0090573F" w:rsidP="00256F9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35DD6" w14:textId="77777777" w:rsidR="00256F93" w:rsidRPr="002E1650" w:rsidRDefault="00256F93" w:rsidP="00256F9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3DB51" w14:textId="77777777" w:rsidR="00256F93" w:rsidRPr="00665156" w:rsidRDefault="00256F93" w:rsidP="00256F9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AD4BF7" w:rsidRPr="00B5038C" w14:paraId="64FEAFE3" w14:textId="77777777" w:rsidTr="00AD4BF7">
        <w:trPr>
          <w:trHeight w:val="96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3A3D7" w14:textId="77CC8056" w:rsidR="00A6426C" w:rsidRPr="0090573F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lastRenderedPageBreak/>
              <w:t>1</w:t>
            </w:r>
            <w:r w:rsidR="0031153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1388A" w14:textId="76045795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 w:rsidR="0031153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</w:t>
            </w:r>
            <w:r w:rsidR="0031153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2B9E8" w14:textId="69CEDCCD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 nogostup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2E6D3" w14:textId="668E59C2" w:rsidR="00A6426C" w:rsidRPr="0090573F" w:rsidRDefault="00A6426C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5400-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E1BEC" w14:textId="6CB82FBA" w:rsidR="00A6426C" w:rsidRPr="0090573F" w:rsidRDefault="00311539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.000</w:t>
            </w:r>
            <w:r w:rsidR="00A6426C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1FC76" w14:textId="709FD267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EF888" w14:textId="3E57A4A4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1660D" w14:textId="085FBC34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4E940" w14:textId="00629365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4FEA4" w14:textId="4E421B4F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</w:t>
            </w:r>
            <w:r w:rsidR="0031153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/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2</w:t>
            </w:r>
            <w:r w:rsidR="0031153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98A82" w14:textId="10A83AC4" w:rsidR="00A6426C" w:rsidRPr="0090573F" w:rsidRDefault="00311539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</w:t>
            </w:r>
            <w:r w:rsidR="00A6426C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02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36828" w14:textId="451717FA" w:rsidR="00A6426C" w:rsidRPr="0090573F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31153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F9295" w14:textId="41510FD6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745FB" w14:textId="77777777" w:rsidR="00A6426C" w:rsidRPr="00382594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47EBB" w14:textId="77777777" w:rsidR="00A6426C" w:rsidRPr="00382594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AD4BF7" w:rsidRPr="00B5038C" w14:paraId="2B76B61A" w14:textId="77777777" w:rsidTr="00AD4BF7">
        <w:trPr>
          <w:trHeight w:val="960"/>
        </w:trPr>
        <w:tc>
          <w:tcPr>
            <w:tcW w:w="1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5C9C0" w14:textId="69C5146A" w:rsidR="00A6426C" w:rsidRPr="0090573F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="0031153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97264" w14:textId="6CADE694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 w:rsidR="0031153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</w:t>
            </w:r>
            <w:r w:rsidR="0031153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61D2E" w14:textId="6AA4359F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Sanacija nelegalnih deponija otpada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1FB1" w14:textId="1F234B17" w:rsidR="00A6426C" w:rsidRPr="0090573F" w:rsidRDefault="00A6426C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0722000-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E82B3" w14:textId="262DB712" w:rsidR="00A6426C" w:rsidRPr="0090573F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</w:t>
            </w:r>
            <w:r w:rsidR="0031153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00,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8C5C0" w14:textId="08940600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71D7B" w14:textId="77777777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2E382" w14:textId="457D877A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EB463" w14:textId="62C11709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B22B8" w14:textId="05AC363B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</w:t>
            </w:r>
            <w:r w:rsidR="0031153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02</w:t>
            </w:r>
            <w:r w:rsidR="0031153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F9DC7" w14:textId="13558AB3" w:rsidR="00A6426C" w:rsidRPr="0090573F" w:rsidRDefault="00311539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</w:t>
            </w:r>
            <w:r w:rsidR="00A6426C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02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47FDC" w14:textId="208AF8A0" w:rsidR="00A6426C" w:rsidRPr="0090573F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31153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9E6FA" w14:textId="1CC8A1C9" w:rsidR="00A6426C" w:rsidRPr="0090573F" w:rsidRDefault="00A6426C" w:rsidP="00A6426C">
            <w:pPr>
              <w:rPr>
                <w:rFonts w:ascii="Arial" w:eastAsia="Times New Roman" w:hAnsi="Arial" w:cs="Arial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A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EC64F" w14:textId="77777777" w:rsidR="00A6426C" w:rsidRPr="003851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A9519" w14:textId="77777777" w:rsidR="00A6426C" w:rsidRPr="003851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AD4BF7" w:rsidRPr="00B5038C" w14:paraId="389976E7" w14:textId="77777777" w:rsidTr="00AD4BF7">
        <w:trPr>
          <w:trHeight w:val="96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EC9FA" w14:textId="3ABA4DBB" w:rsidR="00A6426C" w:rsidRPr="0090573F" w:rsidRDefault="00311539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72CF9" w14:textId="010A6A54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 w:rsidR="0031153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</w:t>
            </w:r>
            <w:r w:rsidR="0031153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52C4B" w14:textId="0F58620B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prema (održavanje komunalne infrastrukture, mrtvačnica, razvrstavanje otpada I ostalo)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0F902" w14:textId="0C64B996" w:rsidR="00A6426C" w:rsidRPr="0090573F" w:rsidRDefault="00A6426C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5400-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DB1AC" w14:textId="56E276C6" w:rsidR="00A6426C" w:rsidRPr="0090573F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,</w:t>
            </w:r>
            <w:r w:rsidR="0031153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0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5D533" w14:textId="4CD906B5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0C478" w14:textId="3CE329EB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F940" w14:textId="71CBDFE1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FD4EE" w14:textId="7BF2A9BB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88FA4" w14:textId="3FB126EC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31153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B76F8" w14:textId="4ADE5417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31153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FF39E" w14:textId="724971F0" w:rsidR="00A6426C" w:rsidRPr="0090573F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31153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1C0F9" w14:textId="65394647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502B9" w14:textId="77777777" w:rsidR="00A6426C" w:rsidRPr="00DD561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64D1E" w14:textId="77777777" w:rsidR="00A6426C" w:rsidRPr="00DD5619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AD4BF7" w:rsidRPr="00B5038C" w14:paraId="5E364E71" w14:textId="77777777" w:rsidTr="00AD4BF7">
        <w:trPr>
          <w:trHeight w:val="96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C4F36" w14:textId="03CE8045" w:rsidR="00A6426C" w:rsidRPr="0090573F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  <w:r w:rsidR="0031153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7A642" w14:textId="1DC77A8F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31153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</w:t>
            </w:r>
            <w:r w:rsidR="00643FE2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1EB13" w14:textId="19DE8F1A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Automobil za komunalni pogon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3FB1E" w14:textId="3649B7B8" w:rsidR="00A6426C" w:rsidRPr="0090573F" w:rsidRDefault="00A6426C" w:rsidP="00A6426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34110000-1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55EC0" w14:textId="1E0A2B2E" w:rsidR="00A6426C" w:rsidRPr="0090573F" w:rsidRDefault="00643FE2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.000</w:t>
            </w:r>
            <w:r w:rsidR="00A6426C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0D612" w14:textId="4197FD3A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16726" w14:textId="1BB4D94E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F0B40" w14:textId="3F5D44AE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F6634" w14:textId="182DF19F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0851A" w14:textId="017C588E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</w:t>
            </w:r>
            <w:r w:rsidR="00643FE2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02</w:t>
            </w:r>
            <w:r w:rsidR="00643FE2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EF05D" w14:textId="232E085F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643FE2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8094A" w14:textId="2047F2E1" w:rsidR="00A6426C" w:rsidRPr="0090573F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643FE2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905C4" w14:textId="4F6B59AC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F1EA5" w14:textId="77777777" w:rsidR="00A6426C" w:rsidRPr="00BE00D0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7961A" w14:textId="77777777" w:rsidR="00A6426C" w:rsidRPr="00BE00D0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AD4BF7" w:rsidRPr="00B5038C" w14:paraId="69BD2F18" w14:textId="77777777" w:rsidTr="00AD4BF7">
        <w:trPr>
          <w:trHeight w:val="96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09A9A" w14:textId="4DB33E48" w:rsidR="00A6426C" w:rsidRPr="0090573F" w:rsidRDefault="00A6426C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  <w:r w:rsidR="0031153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7E9BF" w14:textId="131489C1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31153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1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</w:t>
            </w:r>
            <w:r w:rsidR="0031153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F427E" w14:textId="087170DB" w:rsidR="00A6426C" w:rsidRPr="0090573F" w:rsidRDefault="00311539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 potpornog zid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6AA26" w14:textId="398B4BDF" w:rsidR="00A6426C" w:rsidRPr="0090573F" w:rsidRDefault="00311539" w:rsidP="00A6426C">
            <w:pPr>
              <w:jc w:val="center"/>
              <w:rPr>
                <w:rFonts w:ascii="Arial" w:eastAsia="Arial" w:hAnsi="Arial"/>
                <w:color w:val="000000"/>
                <w:sz w:val="14"/>
              </w:rPr>
            </w:pPr>
            <w:r w:rsidRPr="0090573F">
              <w:rPr>
                <w:rFonts w:ascii="Arial" w:eastAsia="Arial" w:hAnsi="Arial"/>
                <w:color w:val="000000"/>
                <w:sz w:val="14"/>
              </w:rPr>
              <w:t>45262620-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A4D7F" w14:textId="5EFC3C52" w:rsidR="00A6426C" w:rsidRPr="0090573F" w:rsidRDefault="00311539" w:rsidP="00A6426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.000</w:t>
            </w:r>
            <w:r w:rsidR="00A6426C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BC4E0" w14:textId="7AD07AF0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C80A4" w14:textId="2B093742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0076C" w14:textId="725CC6B8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966D1" w14:textId="7A79AC4A" w:rsidR="00A6426C" w:rsidRPr="0090573F" w:rsidRDefault="00311539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A3CB1" w14:textId="52BA14E7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31153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70C4B" w14:textId="255FDCE8" w:rsidR="00A6426C" w:rsidRPr="0090573F" w:rsidRDefault="00311539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</w:t>
            </w:r>
            <w:r w:rsidR="00A6426C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02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F89B6" w14:textId="4AE9C251" w:rsidR="00A6426C" w:rsidRPr="0090573F" w:rsidRDefault="00A6426C" w:rsidP="00A6426C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</w:t>
            </w:r>
            <w:r w:rsidR="0031153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2FD9C" w14:textId="2A98A24E" w:rsidR="00A6426C" w:rsidRPr="0090573F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1221" w14:textId="77777777" w:rsidR="00A6426C" w:rsidRPr="00D51936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C4844" w14:textId="77777777" w:rsidR="00A6426C" w:rsidRPr="00D51936" w:rsidRDefault="00A6426C" w:rsidP="00A6426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AD4BF7" w:rsidRPr="00D51936" w14:paraId="733D1CDE" w14:textId="77777777" w:rsidTr="00AD4BF7">
        <w:trPr>
          <w:trHeight w:val="96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E3E0E" w14:textId="11EDBC94" w:rsidR="00BD6D89" w:rsidRPr="0090573F" w:rsidRDefault="00BD6D89" w:rsidP="004B7D7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3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F6226" w14:textId="10375749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P 02/2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51516" w14:textId="7521A089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Rekonstrukcija dijelova cestovnog pojasa pješačke staze, zelene površine, oborinska odvodnja, javna rasvjet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6B931" w14:textId="12E94993" w:rsidR="00BD6D89" w:rsidRPr="0090573F" w:rsidRDefault="00066E3D" w:rsidP="004B7D77">
            <w:pPr>
              <w:jc w:val="center"/>
              <w:rPr>
                <w:rFonts w:ascii="Arial" w:eastAsia="Arial" w:hAnsi="Arial"/>
                <w:color w:val="000000"/>
                <w:sz w:val="14"/>
              </w:rPr>
            </w:pPr>
            <w:r w:rsidRPr="0090573F">
              <w:rPr>
                <w:rFonts w:ascii="Arial" w:eastAsia="Arial" w:hAnsi="Arial"/>
                <w:color w:val="000000"/>
                <w:sz w:val="14"/>
              </w:rPr>
              <w:t>45000000-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B8296" w14:textId="251A4998" w:rsidR="00BD6D89" w:rsidRPr="0090573F" w:rsidRDefault="00BD6D89" w:rsidP="004B7D7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7.0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DA303" w14:textId="7C20C520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tvoreni postupa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380EE" w14:textId="77777777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6184E" w14:textId="77777777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F4D1E" w14:textId="77777777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E3724" w14:textId="77777777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61F3E" w14:textId="77777777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96C15" w14:textId="77777777" w:rsidR="00BD6D89" w:rsidRPr="0090573F" w:rsidRDefault="00BD6D89" w:rsidP="004B7D77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4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4444F" w14:textId="77777777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D6D02" w14:textId="77777777" w:rsidR="00BD6D89" w:rsidRPr="00D51936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BA532" w14:textId="77777777" w:rsidR="00BD6D89" w:rsidRPr="00D51936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AD4BF7" w:rsidRPr="00D51936" w14:paraId="59FE493B" w14:textId="77777777" w:rsidTr="00AD4BF7">
        <w:trPr>
          <w:trHeight w:val="96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960CD" w14:textId="324ED3B8" w:rsidR="00BD6D89" w:rsidRPr="0090573F" w:rsidRDefault="00BD6D89" w:rsidP="004B7D7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  <w:r w:rsidR="00066E3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357CA" w14:textId="603B581E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</w:t>
            </w:r>
            <w:r w:rsidR="00066E3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/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BA684" w14:textId="020F03CC" w:rsidR="00BD6D89" w:rsidRPr="0090573F" w:rsidRDefault="00066E3D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Sanacija opasnih mjesta – postavljanje opreme za nadzor brzine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FF064" w14:textId="185A4F9F" w:rsidR="00BD6D89" w:rsidRPr="0090573F" w:rsidRDefault="00066E3D" w:rsidP="004B7D77">
            <w:pPr>
              <w:jc w:val="center"/>
              <w:rPr>
                <w:rFonts w:ascii="Arial" w:eastAsia="Arial" w:hAnsi="Arial"/>
                <w:color w:val="000000"/>
                <w:sz w:val="14"/>
              </w:rPr>
            </w:pPr>
            <w:r w:rsidRPr="0090573F">
              <w:rPr>
                <w:rFonts w:ascii="Arial" w:eastAsia="Arial" w:hAnsi="Arial"/>
                <w:color w:val="000000"/>
                <w:sz w:val="14"/>
              </w:rPr>
              <w:t>34971000.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60F61" w14:textId="7BF5A99C" w:rsidR="00BD6D89" w:rsidRPr="0090573F" w:rsidRDefault="00066E3D" w:rsidP="004B7D7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</w:t>
            </w:r>
            <w:r w:rsidR="00BD6D8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  <w:r w:rsidR="00BD6D8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90189" w14:textId="77777777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CC401" w14:textId="77777777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82F07" w14:textId="77777777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1297D" w14:textId="77777777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16353" w14:textId="77777777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C227F" w14:textId="77777777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43695" w14:textId="77777777" w:rsidR="00BD6D89" w:rsidRPr="0090573F" w:rsidRDefault="00BD6D89" w:rsidP="004B7D77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4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EC0CE" w14:textId="77777777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76E09" w14:textId="77777777" w:rsidR="00BD6D89" w:rsidRPr="00D51936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528E2" w14:textId="77777777" w:rsidR="00BD6D89" w:rsidRPr="00D51936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AD4BF7" w:rsidRPr="00D51936" w14:paraId="6652EFC9" w14:textId="77777777" w:rsidTr="00AD4BF7">
        <w:trPr>
          <w:trHeight w:val="96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EBBB0" w14:textId="23FEAEB6" w:rsidR="00BD6D89" w:rsidRPr="0090573F" w:rsidRDefault="00BD6D89" w:rsidP="004B7D7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lastRenderedPageBreak/>
              <w:t>2</w:t>
            </w:r>
            <w:r w:rsidR="00066E3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32A20" w14:textId="0530B331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</w:t>
            </w:r>
            <w:r w:rsidR="00066E3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3E9A4" w14:textId="3B550D18" w:rsidR="00BD6D89" w:rsidRPr="0090573F" w:rsidRDefault="001E438D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 športskih objekata – Opremanje dječjeg igrališta u Lovasu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6EE27" w14:textId="252EEB8C" w:rsidR="00BD6D89" w:rsidRPr="0090573F" w:rsidRDefault="001E438D" w:rsidP="004B7D77">
            <w:pPr>
              <w:jc w:val="center"/>
              <w:rPr>
                <w:rFonts w:ascii="Arial" w:eastAsia="Arial" w:hAnsi="Arial"/>
                <w:color w:val="000000"/>
                <w:sz w:val="14"/>
              </w:rPr>
            </w:pPr>
            <w:r w:rsidRPr="0090573F">
              <w:rPr>
                <w:rFonts w:ascii="Arial" w:eastAsia="Arial" w:hAnsi="Arial"/>
                <w:color w:val="000000"/>
                <w:sz w:val="14"/>
              </w:rPr>
              <w:t>37535200-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B2323" w14:textId="5839DDC9" w:rsidR="00BD6D89" w:rsidRPr="0090573F" w:rsidRDefault="001E438D" w:rsidP="004B7D7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9.000</w:t>
            </w:r>
            <w:r w:rsidR="00BD6D8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FCECE" w14:textId="77777777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D8D8C" w14:textId="77777777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C3676" w14:textId="77777777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2176D" w14:textId="77777777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959CF" w14:textId="77777777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7304B" w14:textId="4FFA1E89" w:rsidR="00BD6D89" w:rsidRPr="0090573F" w:rsidRDefault="001E438D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</w:t>
            </w:r>
            <w:r w:rsid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</w:t>
            </w:r>
            <w:r w:rsidR="00BD6D89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02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48A28" w14:textId="77777777" w:rsidR="00BD6D89" w:rsidRPr="0090573F" w:rsidRDefault="00BD6D89" w:rsidP="004B7D77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4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5035C" w14:textId="77777777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ED0AA" w14:textId="77777777" w:rsidR="00BD6D89" w:rsidRPr="00D51936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7E758" w14:textId="77777777" w:rsidR="00BD6D89" w:rsidRPr="00D51936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AD4BF7" w:rsidRPr="00D51936" w14:paraId="3ABFC770" w14:textId="77777777" w:rsidTr="00AD4BF7">
        <w:trPr>
          <w:trHeight w:val="96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7E1C1" w14:textId="14E49FDB" w:rsidR="00BD6D89" w:rsidRPr="0090573F" w:rsidRDefault="00BD6D89" w:rsidP="004B7D7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  <w:r w:rsidR="001E438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6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C7EB8" w14:textId="1204E73B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</w:t>
            </w:r>
            <w:r w:rsidR="001E438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605A6" w14:textId="5D04790B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Izgradnja </w:t>
            </w:r>
            <w:r w:rsidR="001E438D"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športskih objekata – Street ball igralište u Lovasu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3A2F8" w14:textId="78E347ED" w:rsidR="00BD6D89" w:rsidRPr="0090573F" w:rsidRDefault="001E438D" w:rsidP="004B7D77">
            <w:pPr>
              <w:jc w:val="center"/>
              <w:rPr>
                <w:rFonts w:ascii="Arial" w:eastAsia="Arial" w:hAnsi="Arial"/>
                <w:color w:val="000000"/>
                <w:sz w:val="14"/>
              </w:rPr>
            </w:pPr>
            <w:r w:rsidRPr="0090573F">
              <w:rPr>
                <w:rFonts w:ascii="Arial" w:eastAsia="Arial" w:hAnsi="Arial"/>
                <w:color w:val="000000"/>
                <w:sz w:val="14"/>
              </w:rPr>
              <w:t>45112720-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FF311" w14:textId="10A3C536" w:rsidR="00BD6D89" w:rsidRPr="0090573F" w:rsidRDefault="001E438D" w:rsidP="004B7D7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1.5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C8706" w14:textId="77777777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4E5B1" w14:textId="77777777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CA273" w14:textId="77777777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0E5E1" w14:textId="77777777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FA2E3" w14:textId="77777777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89025" w14:textId="77777777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E9F54" w14:textId="77777777" w:rsidR="00BD6D89" w:rsidRPr="0090573F" w:rsidRDefault="00BD6D89" w:rsidP="004B7D77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4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322B9" w14:textId="77777777" w:rsidR="00BD6D89" w:rsidRPr="0090573F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7D870" w14:textId="77777777" w:rsidR="00BD6D89" w:rsidRPr="00D51936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73A98" w14:textId="77777777" w:rsidR="00BD6D89" w:rsidRPr="00D51936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AD4BF7" w:rsidRPr="00D51936" w14:paraId="1C49A982" w14:textId="77777777" w:rsidTr="00AD4BF7">
        <w:trPr>
          <w:trHeight w:val="960"/>
        </w:trPr>
        <w:tc>
          <w:tcPr>
            <w:tcW w:w="1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C2A826" w14:textId="5EFD0568" w:rsidR="00BD6D89" w:rsidRPr="00BD6D89" w:rsidRDefault="00BD6D89" w:rsidP="004B7D7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D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  <w:r w:rsidR="001E438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B9A182" w14:textId="4BCDE898" w:rsidR="00BD6D89" w:rsidRPr="00BD6D89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D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</w:t>
            </w:r>
            <w:r w:rsidR="001E438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</w:t>
            </w:r>
            <w:r w:rsidRPr="00BD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75BAB1" w14:textId="13A19C21" w:rsidR="00BD6D89" w:rsidRPr="00BD6D89" w:rsidRDefault="001E438D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Materijal za higijenske potrebe i njegu – Zaželi 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87D033" w14:textId="133958AA" w:rsidR="00BD6D89" w:rsidRPr="00BD6D89" w:rsidRDefault="0030799F" w:rsidP="004B7D77">
            <w:pPr>
              <w:jc w:val="center"/>
              <w:rPr>
                <w:rFonts w:ascii="Arial" w:eastAsia="Arial" w:hAnsi="Arial"/>
                <w:color w:val="000000"/>
                <w:sz w:val="14"/>
              </w:rPr>
            </w:pPr>
            <w:r w:rsidRPr="0030799F">
              <w:rPr>
                <w:rFonts w:ascii="Arial" w:eastAsia="Arial" w:hAnsi="Arial"/>
                <w:color w:val="000000"/>
                <w:sz w:val="14"/>
              </w:rPr>
              <w:t>33772000-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4AFB57" w14:textId="2D4031F7" w:rsidR="00BD6D89" w:rsidRPr="00BD6D89" w:rsidRDefault="00BD6D89" w:rsidP="004B7D7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D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  <w:r w:rsidR="001E438D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</w:t>
            </w:r>
            <w:r w:rsidRPr="00BD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00,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98EA2B" w14:textId="77777777" w:rsidR="00BD6D89" w:rsidRPr="00BD6D89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D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5C669A" w14:textId="77777777" w:rsidR="00BD6D89" w:rsidRPr="00BD6D89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D8DE30" w14:textId="77777777" w:rsidR="00BD6D89" w:rsidRPr="00BD6D89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D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D0B2C6" w14:textId="77777777" w:rsidR="00BD6D89" w:rsidRPr="00BD6D89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D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673FE1" w14:textId="77777777" w:rsidR="00BD6D89" w:rsidRPr="00BD6D89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D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0A6E95" w14:textId="77777777" w:rsidR="00BD6D89" w:rsidRPr="00BD6D89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D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412DC8" w14:textId="77777777" w:rsidR="00BD6D89" w:rsidRPr="00BD6D89" w:rsidRDefault="00BD6D89" w:rsidP="004B7D77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BD6D89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4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8641D3" w14:textId="77777777" w:rsidR="00BD6D89" w:rsidRPr="00311539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val="en-GB" w:eastAsia="en-GB"/>
              </w:rPr>
            </w:pPr>
            <w:r w:rsidRPr="0090573F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981246" w14:textId="77777777" w:rsidR="00BD6D89" w:rsidRPr="00D51936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01BA02" w14:textId="77777777" w:rsidR="00BD6D89" w:rsidRPr="00D51936" w:rsidRDefault="00BD6D89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AD4BF7" w:rsidRPr="00D51936" w14:paraId="28D8B6DB" w14:textId="77777777" w:rsidTr="00AD4BF7">
        <w:trPr>
          <w:trHeight w:val="960"/>
        </w:trPr>
        <w:tc>
          <w:tcPr>
            <w:tcW w:w="1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B92306" w14:textId="1A9A76C0" w:rsidR="002A5874" w:rsidRPr="00BD6D89" w:rsidRDefault="002A5874" w:rsidP="004B7D7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8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8198E2" w14:textId="47E20EDB" w:rsidR="002A5874" w:rsidRPr="00BD6D89" w:rsidRDefault="002A5874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P 03/2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D3121C" w14:textId="6BE3CA41" w:rsidR="002A5874" w:rsidRDefault="002A5874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Sadnice za uređenje javnih površina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6A8754" w14:textId="0FD693B0" w:rsidR="002A5874" w:rsidRPr="0030799F" w:rsidRDefault="002A5874" w:rsidP="004B7D77">
            <w:pPr>
              <w:jc w:val="center"/>
              <w:rPr>
                <w:rFonts w:ascii="Arial" w:eastAsia="Arial" w:hAnsi="Arial"/>
                <w:color w:val="000000"/>
                <w:sz w:val="14"/>
              </w:rPr>
            </w:pPr>
            <w:r w:rsidRPr="002A5874">
              <w:rPr>
                <w:rFonts w:ascii="Arial" w:eastAsia="Arial" w:hAnsi="Arial"/>
                <w:color w:val="000000"/>
                <w:sz w:val="14"/>
              </w:rPr>
              <w:t>03452000-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D65C1C" w14:textId="6D566F2D" w:rsidR="002A5874" w:rsidRPr="00BD6D89" w:rsidRDefault="002A5874" w:rsidP="004B7D7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4.200,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9879A8" w14:textId="0735743D" w:rsidR="002A5874" w:rsidRPr="00BD6D89" w:rsidRDefault="002A5874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tvoreni postupak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8019EB" w14:textId="77777777" w:rsidR="002A5874" w:rsidRPr="00BD6D89" w:rsidRDefault="002A5874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6F17D2" w14:textId="583B4C96" w:rsidR="002A5874" w:rsidRPr="00BD6D89" w:rsidRDefault="002A5874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F1D01F" w14:textId="44ABD5D5" w:rsidR="002A5874" w:rsidRPr="00BD6D89" w:rsidRDefault="002A5874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CA0044" w14:textId="1F7CA274" w:rsidR="002A5874" w:rsidRPr="00BD6D89" w:rsidRDefault="002A5874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7903BA" w14:textId="4D133441" w:rsidR="002A5874" w:rsidRPr="00BD6D89" w:rsidRDefault="002A5874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90B3EF" w14:textId="576C348D" w:rsidR="002A5874" w:rsidRPr="00BD6D89" w:rsidRDefault="002A5874" w:rsidP="004B7D77">
            <w:pPr>
              <w:ind w:left="-151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4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53CEF5" w14:textId="0F10BFF3" w:rsidR="002A5874" w:rsidRPr="0090573F" w:rsidRDefault="002A5874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378603" w14:textId="77777777" w:rsidR="002A5874" w:rsidRPr="00D51936" w:rsidRDefault="002A5874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1D086B" w14:textId="77777777" w:rsidR="002A5874" w:rsidRPr="00D51936" w:rsidRDefault="002A5874" w:rsidP="004B7D7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AD4BF7" w:rsidRPr="00D51936" w14:paraId="0912E38A" w14:textId="77777777" w:rsidTr="00AD4BF7">
        <w:trPr>
          <w:trHeight w:val="960"/>
        </w:trPr>
        <w:tc>
          <w:tcPr>
            <w:tcW w:w="1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63ADA" w14:textId="34AFCD85" w:rsidR="00810191" w:rsidRPr="00AD4BF7" w:rsidRDefault="00810191" w:rsidP="00AD4BF7">
            <w:pPr>
              <w:rPr>
                <w:i/>
                <w:color w:val="FF0000"/>
                <w:sz w:val="16"/>
                <w:szCs w:val="16"/>
              </w:rPr>
            </w:pPr>
            <w:r w:rsidRPr="00AD4BF7">
              <w:rPr>
                <w:i/>
                <w:color w:val="FF0000"/>
                <w:sz w:val="16"/>
                <w:szCs w:val="16"/>
              </w:rPr>
              <w:t>29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C8AAC" w14:textId="6E7F938A" w:rsidR="00810191" w:rsidRPr="00AD4BF7" w:rsidRDefault="00810191" w:rsidP="00AD4BF7">
            <w:pPr>
              <w:rPr>
                <w:i/>
                <w:color w:val="FF0000"/>
                <w:sz w:val="16"/>
                <w:szCs w:val="16"/>
              </w:rPr>
            </w:pPr>
            <w:r w:rsidRPr="00AD4BF7">
              <w:rPr>
                <w:i/>
                <w:color w:val="FF0000"/>
                <w:sz w:val="16"/>
                <w:szCs w:val="16"/>
              </w:rPr>
              <w:t>JN 26/2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0BB49" w14:textId="0BECC475" w:rsidR="00810191" w:rsidRPr="00AD4BF7" w:rsidRDefault="00810191" w:rsidP="00AD4BF7">
            <w:pPr>
              <w:rPr>
                <w:i/>
                <w:color w:val="FF0000"/>
                <w:sz w:val="16"/>
                <w:szCs w:val="16"/>
              </w:rPr>
            </w:pPr>
            <w:r w:rsidRPr="00AD4BF7">
              <w:rPr>
                <w:i/>
                <w:color w:val="FF0000"/>
                <w:sz w:val="16"/>
                <w:szCs w:val="16"/>
              </w:rPr>
              <w:t>Krajobrazno uređenje zelenih površina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D87FC" w14:textId="40CEF2F1" w:rsidR="00810191" w:rsidRPr="00AD4BF7" w:rsidRDefault="00810191" w:rsidP="00AD4BF7">
            <w:pPr>
              <w:rPr>
                <w:i/>
                <w:color w:val="FF0000"/>
                <w:sz w:val="16"/>
                <w:szCs w:val="16"/>
              </w:rPr>
            </w:pPr>
            <w:r w:rsidRPr="00AD4BF7">
              <w:rPr>
                <w:i/>
                <w:color w:val="FF0000"/>
                <w:sz w:val="16"/>
                <w:szCs w:val="16"/>
              </w:rPr>
              <w:t>4511271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68551" w14:textId="6C11E154" w:rsidR="00810191" w:rsidRPr="00AD4BF7" w:rsidRDefault="00810191" w:rsidP="00AD4BF7">
            <w:pPr>
              <w:rPr>
                <w:i/>
                <w:color w:val="FF0000"/>
                <w:sz w:val="16"/>
                <w:szCs w:val="16"/>
              </w:rPr>
            </w:pPr>
            <w:r w:rsidRPr="00AD4BF7">
              <w:rPr>
                <w:i/>
                <w:color w:val="FF0000"/>
                <w:sz w:val="16"/>
                <w:szCs w:val="16"/>
              </w:rPr>
              <w:t>63.900,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56C2A" w14:textId="2F4BF8A4" w:rsidR="00810191" w:rsidRPr="00AD4BF7" w:rsidRDefault="00810191" w:rsidP="00AD4BF7">
            <w:pPr>
              <w:rPr>
                <w:i/>
                <w:color w:val="FF0000"/>
                <w:sz w:val="16"/>
                <w:szCs w:val="16"/>
              </w:rPr>
            </w:pPr>
            <w:r w:rsidRPr="00AD4BF7">
              <w:rPr>
                <w:i/>
                <w:color w:val="FF0000"/>
                <w:sz w:val="16"/>
                <w:szCs w:val="16"/>
              </w:rPr>
              <w:t>Jednostavna nabava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344EC" w14:textId="77777777" w:rsidR="00810191" w:rsidRPr="00AD4BF7" w:rsidRDefault="00810191" w:rsidP="00AD4BF7">
            <w:pPr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7FE62" w14:textId="04FE3992" w:rsidR="00810191" w:rsidRPr="00AD4BF7" w:rsidRDefault="00810191" w:rsidP="00AD4BF7">
            <w:pPr>
              <w:rPr>
                <w:i/>
                <w:color w:val="FF0000"/>
                <w:sz w:val="16"/>
                <w:szCs w:val="16"/>
              </w:rPr>
            </w:pPr>
            <w:r w:rsidRPr="00AD4BF7">
              <w:rPr>
                <w:i/>
                <w:color w:val="FF0000"/>
                <w:sz w:val="16"/>
                <w:szCs w:val="16"/>
              </w:rPr>
              <w:t>NE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6B79E" w14:textId="27F358CD" w:rsidR="00810191" w:rsidRPr="00AD4BF7" w:rsidRDefault="00810191" w:rsidP="00AD4BF7">
            <w:pPr>
              <w:rPr>
                <w:i/>
                <w:color w:val="FF0000"/>
                <w:sz w:val="16"/>
                <w:szCs w:val="16"/>
              </w:rPr>
            </w:pPr>
            <w:r w:rsidRPr="00AD4BF7">
              <w:rPr>
                <w:i/>
                <w:color w:val="FF0000"/>
                <w:sz w:val="16"/>
                <w:szCs w:val="16"/>
              </w:rPr>
              <w:t>Ugovor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EDCD9" w14:textId="3DA2843E" w:rsidR="00810191" w:rsidRPr="00AD4BF7" w:rsidRDefault="00810191" w:rsidP="00AD4BF7">
            <w:pPr>
              <w:rPr>
                <w:i/>
                <w:color w:val="FF0000"/>
                <w:sz w:val="16"/>
                <w:szCs w:val="16"/>
              </w:rPr>
            </w:pPr>
            <w:r w:rsidRPr="00AD4BF7">
              <w:rPr>
                <w:i/>
                <w:color w:val="FF0000"/>
                <w:sz w:val="16"/>
                <w:szCs w:val="16"/>
              </w:rPr>
              <w:t>02/202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B505D" w14:textId="1EB81B36" w:rsidR="00810191" w:rsidRPr="00AD4BF7" w:rsidRDefault="00810191" w:rsidP="00AD4BF7">
            <w:pPr>
              <w:rPr>
                <w:i/>
                <w:color w:val="FF0000"/>
                <w:sz w:val="16"/>
                <w:szCs w:val="16"/>
              </w:rPr>
            </w:pPr>
            <w:r w:rsidRPr="00AD4BF7">
              <w:rPr>
                <w:i/>
                <w:color w:val="FF0000"/>
                <w:sz w:val="16"/>
                <w:szCs w:val="16"/>
              </w:rPr>
              <w:t>12/202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6F054" w14:textId="17F8B48C" w:rsidR="00810191" w:rsidRPr="00AD4BF7" w:rsidRDefault="00810191" w:rsidP="00AD4BF7">
            <w:pPr>
              <w:rPr>
                <w:i/>
                <w:color w:val="FF0000"/>
                <w:sz w:val="16"/>
                <w:szCs w:val="16"/>
              </w:rPr>
            </w:pPr>
            <w:r w:rsidRPr="00AD4BF7">
              <w:rPr>
                <w:i/>
                <w:color w:val="FF0000"/>
                <w:sz w:val="16"/>
                <w:szCs w:val="16"/>
              </w:rPr>
              <w:t>20.02.2024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E99C3" w14:textId="3B330EBD" w:rsidR="00810191" w:rsidRPr="00AD4BF7" w:rsidRDefault="00810191" w:rsidP="00AD4BF7">
            <w:pPr>
              <w:rPr>
                <w:i/>
                <w:color w:val="FF0000"/>
                <w:sz w:val="16"/>
                <w:szCs w:val="16"/>
              </w:rPr>
            </w:pPr>
            <w:r w:rsidRPr="00AD4BF7">
              <w:rPr>
                <w:i/>
                <w:color w:val="FF0000"/>
                <w:sz w:val="16"/>
                <w:szCs w:val="16"/>
              </w:rPr>
              <w:t>NE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DA01D" w14:textId="77777777" w:rsidR="00810191" w:rsidRPr="00AD4BF7" w:rsidRDefault="00810191" w:rsidP="00810191">
            <w:pPr>
              <w:rPr>
                <w:i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43CF1" w14:textId="77777777" w:rsidR="00810191" w:rsidRPr="00810191" w:rsidRDefault="00810191" w:rsidP="00810191">
            <w:pPr>
              <w:rPr>
                <w:highlight w:val="yellow"/>
              </w:rPr>
            </w:pPr>
          </w:p>
        </w:tc>
      </w:tr>
    </w:tbl>
    <w:p w14:paraId="1E6991C8" w14:textId="19A7D6CB" w:rsidR="00134BFD" w:rsidRPr="00AD4BF7" w:rsidRDefault="00134BFD"/>
    <w:p w14:paraId="530A78AD" w14:textId="77777777" w:rsidR="00A12181" w:rsidRPr="002311C6" w:rsidRDefault="00A12181" w:rsidP="006879B2">
      <w:pPr>
        <w:autoSpaceDE w:val="0"/>
        <w:jc w:val="center"/>
        <w:rPr>
          <w:b/>
        </w:rPr>
      </w:pPr>
      <w:r w:rsidRPr="002311C6">
        <w:rPr>
          <w:b/>
        </w:rPr>
        <w:t>Članak 3.</w:t>
      </w:r>
    </w:p>
    <w:p w14:paraId="53C46894" w14:textId="77777777" w:rsidR="00A12181" w:rsidRPr="002311C6" w:rsidRDefault="00A12181" w:rsidP="00A12181">
      <w:pPr>
        <w:autoSpaceDE w:val="0"/>
        <w:jc w:val="center"/>
        <w:rPr>
          <w:b/>
        </w:rPr>
      </w:pPr>
    </w:p>
    <w:p w14:paraId="30ECC68A" w14:textId="503FD63A" w:rsidR="00A12181" w:rsidRPr="002311C6" w:rsidRDefault="00A12181" w:rsidP="00A12181">
      <w:pPr>
        <w:autoSpaceDE w:val="0"/>
        <w:jc w:val="both"/>
      </w:pPr>
      <w:r w:rsidRPr="002311C6">
        <w:t>Administrativne poslove za provođenje postupaka nabave provodit će Povjerenstvo kojeg će imenovati Općinska načelnica.</w:t>
      </w:r>
    </w:p>
    <w:p w14:paraId="3C0A6203" w14:textId="77777777" w:rsidR="00711B31" w:rsidRPr="00B5038C" w:rsidRDefault="00711B31" w:rsidP="00A12181">
      <w:pPr>
        <w:autoSpaceDE w:val="0"/>
        <w:jc w:val="both"/>
        <w:rPr>
          <w:highlight w:val="yellow"/>
        </w:rPr>
      </w:pPr>
    </w:p>
    <w:p w14:paraId="06896EA2" w14:textId="77777777" w:rsidR="00A12181" w:rsidRPr="00B5038C" w:rsidRDefault="00A12181" w:rsidP="00A12181">
      <w:pPr>
        <w:autoSpaceDE w:val="0"/>
        <w:jc w:val="both"/>
        <w:rPr>
          <w:highlight w:val="yellow"/>
        </w:rPr>
      </w:pPr>
    </w:p>
    <w:p w14:paraId="6165EFCD" w14:textId="77777777" w:rsidR="00A12181" w:rsidRPr="002311C6" w:rsidRDefault="00A12181" w:rsidP="00A12181">
      <w:pPr>
        <w:autoSpaceDE w:val="0"/>
        <w:jc w:val="center"/>
        <w:rPr>
          <w:b/>
        </w:rPr>
      </w:pPr>
      <w:r w:rsidRPr="002311C6">
        <w:rPr>
          <w:b/>
        </w:rPr>
        <w:t>Članak 4.</w:t>
      </w:r>
    </w:p>
    <w:p w14:paraId="000B5D99" w14:textId="71A1246E" w:rsidR="000B39AC" w:rsidRPr="002311C6" w:rsidRDefault="00AD4BF7" w:rsidP="000B39AC">
      <w:pPr>
        <w:pStyle w:val="Naslov1"/>
        <w:shd w:val="clear" w:color="auto" w:fill="FFFFFF"/>
        <w:tabs>
          <w:tab w:val="clear" w:pos="432"/>
          <w:tab w:val="num" w:pos="0"/>
        </w:tabs>
        <w:spacing w:line="656" w:lineRule="atLeast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Prve izmjene </w:t>
      </w:r>
      <w:r w:rsidR="006879B2" w:rsidRPr="002311C6">
        <w:rPr>
          <w:rFonts w:asciiTheme="minorHAnsi" w:hAnsiTheme="minorHAnsi" w:cstheme="minorHAnsi"/>
          <w:b w:val="0"/>
          <w:sz w:val="22"/>
          <w:szCs w:val="22"/>
        </w:rPr>
        <w:t>Plan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a </w:t>
      </w:r>
      <w:r w:rsidR="006879B2" w:rsidRPr="002311C6">
        <w:rPr>
          <w:rFonts w:asciiTheme="minorHAnsi" w:hAnsiTheme="minorHAnsi" w:cstheme="minorHAnsi"/>
          <w:b w:val="0"/>
          <w:sz w:val="22"/>
          <w:szCs w:val="22"/>
        </w:rPr>
        <w:t>nabave za 20</w:t>
      </w:r>
      <w:r w:rsidR="009D70C4" w:rsidRPr="002311C6">
        <w:rPr>
          <w:rFonts w:asciiTheme="minorHAnsi" w:hAnsiTheme="minorHAnsi" w:cstheme="minorHAnsi"/>
          <w:b w:val="0"/>
          <w:sz w:val="22"/>
          <w:szCs w:val="22"/>
        </w:rPr>
        <w:t>2</w:t>
      </w:r>
      <w:r w:rsidR="00E424EF">
        <w:rPr>
          <w:rFonts w:asciiTheme="minorHAnsi" w:hAnsiTheme="minorHAnsi" w:cstheme="minorHAnsi"/>
          <w:b w:val="0"/>
          <w:sz w:val="22"/>
          <w:szCs w:val="22"/>
        </w:rPr>
        <w:t>4</w:t>
      </w:r>
      <w:r w:rsidR="00A12181" w:rsidRPr="002311C6">
        <w:rPr>
          <w:rFonts w:asciiTheme="minorHAnsi" w:hAnsiTheme="minorHAnsi" w:cstheme="minorHAnsi"/>
          <w:b w:val="0"/>
          <w:sz w:val="22"/>
          <w:szCs w:val="22"/>
        </w:rPr>
        <w:t xml:space="preserve">. godinu objavit će se na web stranici Općine Lovas -  </w:t>
      </w:r>
      <w:hyperlink r:id="rId10" w:history="1">
        <w:r w:rsidR="00A12181" w:rsidRPr="002311C6">
          <w:rPr>
            <w:rStyle w:val="Hiperveza"/>
            <w:rFonts w:asciiTheme="minorHAnsi" w:hAnsiTheme="minorHAnsi" w:cstheme="minorHAnsi"/>
            <w:b w:val="0"/>
            <w:sz w:val="22"/>
            <w:szCs w:val="22"/>
          </w:rPr>
          <w:t>www.lovas.hr</w:t>
        </w:r>
      </w:hyperlink>
      <w:r w:rsidR="000B39AC" w:rsidRPr="002311C6">
        <w:rPr>
          <w:rFonts w:asciiTheme="minorHAnsi" w:hAnsiTheme="minorHAnsi" w:cstheme="minorHAnsi"/>
          <w:b w:val="0"/>
          <w:sz w:val="22"/>
          <w:szCs w:val="22"/>
        </w:rPr>
        <w:t xml:space="preserve"> i u elektroničkom oglasniku javne nabave RH.</w:t>
      </w:r>
    </w:p>
    <w:p w14:paraId="4F125BD2" w14:textId="77777777" w:rsidR="00A12181" w:rsidRPr="00B5038C" w:rsidRDefault="00A12181" w:rsidP="00A12181">
      <w:pPr>
        <w:pStyle w:val="Naslov1"/>
        <w:numPr>
          <w:ilvl w:val="0"/>
          <w:numId w:val="0"/>
        </w:numPr>
        <w:jc w:val="left"/>
        <w:rPr>
          <w:b w:val="0"/>
          <w:sz w:val="24"/>
          <w:highlight w:val="yellow"/>
        </w:rPr>
      </w:pPr>
    </w:p>
    <w:p w14:paraId="0E596BB3" w14:textId="77777777" w:rsidR="00A12181" w:rsidRPr="00B5038C" w:rsidRDefault="00A12181" w:rsidP="00A12181">
      <w:pPr>
        <w:jc w:val="both"/>
        <w:rPr>
          <w:highlight w:val="yellow"/>
        </w:rPr>
      </w:pPr>
    </w:p>
    <w:p w14:paraId="17855C11" w14:textId="77777777" w:rsidR="00A12181" w:rsidRPr="00B5038C" w:rsidRDefault="00A12181" w:rsidP="00A12181">
      <w:pPr>
        <w:jc w:val="both"/>
        <w:rPr>
          <w:highlight w:val="yellow"/>
        </w:rPr>
      </w:pPr>
    </w:p>
    <w:p w14:paraId="7537CEED" w14:textId="77777777" w:rsidR="004D09BA" w:rsidRDefault="00A12181" w:rsidP="00816D5B">
      <w:pPr>
        <w:autoSpaceDE w:val="0"/>
      </w:pP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</w:r>
      <w:r w:rsidRPr="002311C6">
        <w:tab/>
        <w:t>Općinska načelnica</w:t>
      </w:r>
    </w:p>
    <w:p w14:paraId="18D885A6" w14:textId="56E7ECCE" w:rsidR="00A12181" w:rsidRDefault="004D09BA" w:rsidP="004D09BA">
      <w:pPr>
        <w:autoSpaceDE w:val="0"/>
        <w:jc w:val="center"/>
      </w:pPr>
      <w:r>
        <w:t xml:space="preserve">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A12181" w:rsidRPr="002311C6">
        <w:t>Tanja Cirba, dipl.novinar</w:t>
      </w:r>
    </w:p>
    <w:sectPr w:rsidR="00A12181" w:rsidSect="00F068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D8995" w14:textId="77777777" w:rsidR="004D67AE" w:rsidRDefault="004D67AE" w:rsidP="001C2F6A">
      <w:r>
        <w:separator/>
      </w:r>
    </w:p>
  </w:endnote>
  <w:endnote w:type="continuationSeparator" w:id="0">
    <w:p w14:paraId="55457AF9" w14:textId="77777777" w:rsidR="004D67AE" w:rsidRDefault="004D67AE" w:rsidP="001C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66A16" w14:textId="77777777" w:rsidR="004D67AE" w:rsidRDefault="004D67AE" w:rsidP="001C2F6A">
      <w:r>
        <w:separator/>
      </w:r>
    </w:p>
  </w:footnote>
  <w:footnote w:type="continuationSeparator" w:id="0">
    <w:p w14:paraId="08785466" w14:textId="77777777" w:rsidR="004D67AE" w:rsidRDefault="004D67AE" w:rsidP="001C2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8A0"/>
    <w:rsid w:val="00011E28"/>
    <w:rsid w:val="00014BEE"/>
    <w:rsid w:val="00041932"/>
    <w:rsid w:val="00066E3D"/>
    <w:rsid w:val="00073101"/>
    <w:rsid w:val="00074541"/>
    <w:rsid w:val="00080F56"/>
    <w:rsid w:val="00087A1D"/>
    <w:rsid w:val="000A17E0"/>
    <w:rsid w:val="000B39AC"/>
    <w:rsid w:val="000C4EED"/>
    <w:rsid w:val="000C6406"/>
    <w:rsid w:val="000D240A"/>
    <w:rsid w:val="000E475E"/>
    <w:rsid w:val="000E7749"/>
    <w:rsid w:val="00104527"/>
    <w:rsid w:val="001166CC"/>
    <w:rsid w:val="001246AE"/>
    <w:rsid w:val="00125056"/>
    <w:rsid w:val="00134BFD"/>
    <w:rsid w:val="00140D65"/>
    <w:rsid w:val="0014176A"/>
    <w:rsid w:val="00142E8A"/>
    <w:rsid w:val="0014399E"/>
    <w:rsid w:val="0016257A"/>
    <w:rsid w:val="001901EE"/>
    <w:rsid w:val="00192346"/>
    <w:rsid w:val="00193D35"/>
    <w:rsid w:val="001A54BB"/>
    <w:rsid w:val="001C2F6A"/>
    <w:rsid w:val="001C369D"/>
    <w:rsid w:val="001E438D"/>
    <w:rsid w:val="001E456C"/>
    <w:rsid w:val="00200D27"/>
    <w:rsid w:val="00201C5A"/>
    <w:rsid w:val="00201E84"/>
    <w:rsid w:val="002063B9"/>
    <w:rsid w:val="00224E2D"/>
    <w:rsid w:val="00230133"/>
    <w:rsid w:val="00230672"/>
    <w:rsid w:val="0023083F"/>
    <w:rsid w:val="002311C6"/>
    <w:rsid w:val="0023177C"/>
    <w:rsid w:val="002350C8"/>
    <w:rsid w:val="00252640"/>
    <w:rsid w:val="00256F93"/>
    <w:rsid w:val="00272917"/>
    <w:rsid w:val="00276B01"/>
    <w:rsid w:val="00276F75"/>
    <w:rsid w:val="0028500B"/>
    <w:rsid w:val="002973CE"/>
    <w:rsid w:val="002A5874"/>
    <w:rsid w:val="002E1650"/>
    <w:rsid w:val="002E48EC"/>
    <w:rsid w:val="002F49EA"/>
    <w:rsid w:val="003027D7"/>
    <w:rsid w:val="0030799F"/>
    <w:rsid w:val="00311539"/>
    <w:rsid w:val="003333E3"/>
    <w:rsid w:val="0035091C"/>
    <w:rsid w:val="00352F02"/>
    <w:rsid w:val="003602EC"/>
    <w:rsid w:val="00382594"/>
    <w:rsid w:val="00384C79"/>
    <w:rsid w:val="0038513F"/>
    <w:rsid w:val="003E3DFF"/>
    <w:rsid w:val="003F26AC"/>
    <w:rsid w:val="004727BE"/>
    <w:rsid w:val="004738AC"/>
    <w:rsid w:val="00493E77"/>
    <w:rsid w:val="004A2B49"/>
    <w:rsid w:val="004B175D"/>
    <w:rsid w:val="004B3AAF"/>
    <w:rsid w:val="004C4456"/>
    <w:rsid w:val="004D09BA"/>
    <w:rsid w:val="004D67AE"/>
    <w:rsid w:val="004E0D3C"/>
    <w:rsid w:val="004F64C3"/>
    <w:rsid w:val="00526486"/>
    <w:rsid w:val="005336B7"/>
    <w:rsid w:val="00546040"/>
    <w:rsid w:val="00565CA5"/>
    <w:rsid w:val="00571C04"/>
    <w:rsid w:val="00574A5C"/>
    <w:rsid w:val="0057675C"/>
    <w:rsid w:val="00583BCC"/>
    <w:rsid w:val="00595388"/>
    <w:rsid w:val="0059734E"/>
    <w:rsid w:val="005B2A01"/>
    <w:rsid w:val="005B3E73"/>
    <w:rsid w:val="005B7C47"/>
    <w:rsid w:val="005C4421"/>
    <w:rsid w:val="005C5B10"/>
    <w:rsid w:val="005D07BE"/>
    <w:rsid w:val="005D25BB"/>
    <w:rsid w:val="005E09B9"/>
    <w:rsid w:val="005F7045"/>
    <w:rsid w:val="006031A5"/>
    <w:rsid w:val="006034B8"/>
    <w:rsid w:val="00605099"/>
    <w:rsid w:val="00607BAE"/>
    <w:rsid w:val="00614BCD"/>
    <w:rsid w:val="00615D37"/>
    <w:rsid w:val="006225A5"/>
    <w:rsid w:val="00630EE4"/>
    <w:rsid w:val="00643FE2"/>
    <w:rsid w:val="00665156"/>
    <w:rsid w:val="006879B2"/>
    <w:rsid w:val="006A668D"/>
    <w:rsid w:val="006A78FB"/>
    <w:rsid w:val="006B5713"/>
    <w:rsid w:val="006B7E19"/>
    <w:rsid w:val="006C10C7"/>
    <w:rsid w:val="006C3893"/>
    <w:rsid w:val="006D38B0"/>
    <w:rsid w:val="006E06E6"/>
    <w:rsid w:val="00711B31"/>
    <w:rsid w:val="007216D5"/>
    <w:rsid w:val="00724086"/>
    <w:rsid w:val="0075409E"/>
    <w:rsid w:val="00754361"/>
    <w:rsid w:val="00761F3D"/>
    <w:rsid w:val="00765BC0"/>
    <w:rsid w:val="00784BD9"/>
    <w:rsid w:val="00785993"/>
    <w:rsid w:val="00797AC7"/>
    <w:rsid w:val="007A1B84"/>
    <w:rsid w:val="007B2C71"/>
    <w:rsid w:val="007B5B6A"/>
    <w:rsid w:val="007C73E4"/>
    <w:rsid w:val="007D0EFD"/>
    <w:rsid w:val="007D74DB"/>
    <w:rsid w:val="007E3CE0"/>
    <w:rsid w:val="007F1A4B"/>
    <w:rsid w:val="007F2412"/>
    <w:rsid w:val="007F4A49"/>
    <w:rsid w:val="008062D8"/>
    <w:rsid w:val="00810191"/>
    <w:rsid w:val="00816D5B"/>
    <w:rsid w:val="00824F87"/>
    <w:rsid w:val="00826406"/>
    <w:rsid w:val="008419D7"/>
    <w:rsid w:val="00855C90"/>
    <w:rsid w:val="00860C90"/>
    <w:rsid w:val="00876437"/>
    <w:rsid w:val="008B4CF9"/>
    <w:rsid w:val="008B6834"/>
    <w:rsid w:val="008D42E9"/>
    <w:rsid w:val="008D64F1"/>
    <w:rsid w:val="008E6D89"/>
    <w:rsid w:val="008F1ADB"/>
    <w:rsid w:val="0090573F"/>
    <w:rsid w:val="00924368"/>
    <w:rsid w:val="00935A52"/>
    <w:rsid w:val="009373FC"/>
    <w:rsid w:val="00945890"/>
    <w:rsid w:val="00966EFB"/>
    <w:rsid w:val="00980422"/>
    <w:rsid w:val="009A79B4"/>
    <w:rsid w:val="009D70C4"/>
    <w:rsid w:val="009E057A"/>
    <w:rsid w:val="009F616A"/>
    <w:rsid w:val="00A104CE"/>
    <w:rsid w:val="00A12181"/>
    <w:rsid w:val="00A14BA3"/>
    <w:rsid w:val="00A15539"/>
    <w:rsid w:val="00A16C5C"/>
    <w:rsid w:val="00A216DE"/>
    <w:rsid w:val="00A362E3"/>
    <w:rsid w:val="00A42472"/>
    <w:rsid w:val="00A528C8"/>
    <w:rsid w:val="00A56C29"/>
    <w:rsid w:val="00A6426C"/>
    <w:rsid w:val="00A808D3"/>
    <w:rsid w:val="00A856BC"/>
    <w:rsid w:val="00A879B8"/>
    <w:rsid w:val="00A92D2F"/>
    <w:rsid w:val="00A963D9"/>
    <w:rsid w:val="00AA2B79"/>
    <w:rsid w:val="00AB3824"/>
    <w:rsid w:val="00AC2048"/>
    <w:rsid w:val="00AC2710"/>
    <w:rsid w:val="00AC32E8"/>
    <w:rsid w:val="00AD4BF7"/>
    <w:rsid w:val="00AE38A7"/>
    <w:rsid w:val="00AE65AF"/>
    <w:rsid w:val="00AF7CE4"/>
    <w:rsid w:val="00B5038C"/>
    <w:rsid w:val="00B63B3F"/>
    <w:rsid w:val="00B65F37"/>
    <w:rsid w:val="00B711D9"/>
    <w:rsid w:val="00B743C2"/>
    <w:rsid w:val="00B7461B"/>
    <w:rsid w:val="00B76894"/>
    <w:rsid w:val="00B80D8D"/>
    <w:rsid w:val="00BB3E85"/>
    <w:rsid w:val="00BD0C26"/>
    <w:rsid w:val="00BD6D89"/>
    <w:rsid w:val="00BE00D0"/>
    <w:rsid w:val="00BF7E77"/>
    <w:rsid w:val="00C125A0"/>
    <w:rsid w:val="00C15543"/>
    <w:rsid w:val="00C15F80"/>
    <w:rsid w:val="00C2738E"/>
    <w:rsid w:val="00C340C8"/>
    <w:rsid w:val="00C4275E"/>
    <w:rsid w:val="00C466F5"/>
    <w:rsid w:val="00C63A76"/>
    <w:rsid w:val="00C67A54"/>
    <w:rsid w:val="00C75BCD"/>
    <w:rsid w:val="00C760F8"/>
    <w:rsid w:val="00C92AEA"/>
    <w:rsid w:val="00CA7FBE"/>
    <w:rsid w:val="00CB2FDF"/>
    <w:rsid w:val="00CB5D81"/>
    <w:rsid w:val="00CC47D8"/>
    <w:rsid w:val="00CD4AC3"/>
    <w:rsid w:val="00D2283A"/>
    <w:rsid w:val="00D30809"/>
    <w:rsid w:val="00D35A6B"/>
    <w:rsid w:val="00D41170"/>
    <w:rsid w:val="00D51936"/>
    <w:rsid w:val="00D6059C"/>
    <w:rsid w:val="00D62E64"/>
    <w:rsid w:val="00D70B2F"/>
    <w:rsid w:val="00D86C2D"/>
    <w:rsid w:val="00D96BBA"/>
    <w:rsid w:val="00DA0B58"/>
    <w:rsid w:val="00DC7FA1"/>
    <w:rsid w:val="00DD0F44"/>
    <w:rsid w:val="00DD5619"/>
    <w:rsid w:val="00DE2608"/>
    <w:rsid w:val="00DE605B"/>
    <w:rsid w:val="00E00934"/>
    <w:rsid w:val="00E23EEB"/>
    <w:rsid w:val="00E24E6C"/>
    <w:rsid w:val="00E25AC0"/>
    <w:rsid w:val="00E27602"/>
    <w:rsid w:val="00E3022C"/>
    <w:rsid w:val="00E31EC9"/>
    <w:rsid w:val="00E40E17"/>
    <w:rsid w:val="00E424EF"/>
    <w:rsid w:val="00E64ED0"/>
    <w:rsid w:val="00E66A23"/>
    <w:rsid w:val="00E70857"/>
    <w:rsid w:val="00E82BB6"/>
    <w:rsid w:val="00E8503D"/>
    <w:rsid w:val="00E97C4A"/>
    <w:rsid w:val="00EB33A0"/>
    <w:rsid w:val="00EC147E"/>
    <w:rsid w:val="00EC16DF"/>
    <w:rsid w:val="00EC5E1A"/>
    <w:rsid w:val="00EE148E"/>
    <w:rsid w:val="00EE3D8A"/>
    <w:rsid w:val="00EF09C9"/>
    <w:rsid w:val="00EF4A79"/>
    <w:rsid w:val="00F04A33"/>
    <w:rsid w:val="00F068A0"/>
    <w:rsid w:val="00F216B6"/>
    <w:rsid w:val="00F21E11"/>
    <w:rsid w:val="00F2588E"/>
    <w:rsid w:val="00F37812"/>
    <w:rsid w:val="00F4663B"/>
    <w:rsid w:val="00F513EA"/>
    <w:rsid w:val="00F53E28"/>
    <w:rsid w:val="00F6736D"/>
    <w:rsid w:val="00F81B85"/>
    <w:rsid w:val="00F847F4"/>
    <w:rsid w:val="00F94D09"/>
    <w:rsid w:val="00FA7F66"/>
    <w:rsid w:val="00FC4F32"/>
    <w:rsid w:val="00FD0A70"/>
    <w:rsid w:val="00FE4B8D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6B056"/>
  <w15:docId w15:val="{90B3CFED-3569-429E-B4A2-D1310B09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D7"/>
  </w:style>
  <w:style w:type="paragraph" w:styleId="Naslov1">
    <w:name w:val="heading 1"/>
    <w:basedOn w:val="Normal"/>
    <w:next w:val="Normal"/>
    <w:link w:val="Naslov1Char"/>
    <w:qFormat/>
    <w:rsid w:val="001C2F6A"/>
    <w:pPr>
      <w:keepNext/>
      <w:widowControl w:val="0"/>
      <w:numPr>
        <w:numId w:val="1"/>
      </w:numPr>
      <w:suppressAutoHyphens/>
      <w:autoSpaceDE w:val="0"/>
      <w:jc w:val="center"/>
      <w:outlineLvl w:val="0"/>
    </w:pPr>
    <w:rPr>
      <w:rFonts w:ascii="Times New Roman" w:eastAsia="Lucida Sans Unicode" w:hAnsi="Times New Roman" w:cs="Times New Roman"/>
      <w:b/>
      <w:bCs/>
      <w:kern w:val="1"/>
      <w:sz w:val="36"/>
      <w:szCs w:val="24"/>
      <w:lang w:eastAsia="ar-SA"/>
    </w:rPr>
  </w:style>
  <w:style w:type="paragraph" w:styleId="Naslov2">
    <w:name w:val="heading 2"/>
    <w:basedOn w:val="Normal"/>
    <w:next w:val="Normal"/>
    <w:link w:val="Naslov2Char"/>
    <w:qFormat/>
    <w:rsid w:val="001C2F6A"/>
    <w:pPr>
      <w:keepNext/>
      <w:widowControl w:val="0"/>
      <w:numPr>
        <w:ilvl w:val="1"/>
        <w:numId w:val="1"/>
      </w:numPr>
      <w:tabs>
        <w:tab w:val="center" w:pos="4154"/>
        <w:tab w:val="right" w:pos="8309"/>
      </w:tabs>
      <w:suppressAutoHyphens/>
      <w:autoSpaceDE w:val="0"/>
      <w:outlineLvl w:val="1"/>
    </w:pPr>
    <w:rPr>
      <w:rFonts w:ascii="Times New Roman" w:eastAsia="Lucida Sans Unicode" w:hAnsi="Times New Roman" w:cs="Times New Roman"/>
      <w:b/>
      <w:bCs/>
      <w:kern w:val="1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06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068A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68A0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1C2F6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C2F6A"/>
  </w:style>
  <w:style w:type="paragraph" w:styleId="Podnoje">
    <w:name w:val="footer"/>
    <w:basedOn w:val="Normal"/>
    <w:link w:val="PodnojeChar"/>
    <w:uiPriority w:val="99"/>
    <w:unhideWhenUsed/>
    <w:rsid w:val="001C2F6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C2F6A"/>
  </w:style>
  <w:style w:type="character" w:customStyle="1" w:styleId="Naslov1Char">
    <w:name w:val="Naslov 1 Char"/>
    <w:basedOn w:val="Zadanifontodlomka"/>
    <w:link w:val="Naslov1"/>
    <w:rsid w:val="001C2F6A"/>
    <w:rPr>
      <w:rFonts w:ascii="Times New Roman" w:eastAsia="Lucida Sans Unicode" w:hAnsi="Times New Roman" w:cs="Times New Roman"/>
      <w:b/>
      <w:bCs/>
      <w:kern w:val="1"/>
      <w:sz w:val="36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rsid w:val="001C2F6A"/>
    <w:rPr>
      <w:rFonts w:ascii="Times New Roman" w:eastAsia="Lucida Sans Unicode" w:hAnsi="Times New Roman" w:cs="Times New Roman"/>
      <w:b/>
      <w:bCs/>
      <w:kern w:val="1"/>
      <w:sz w:val="24"/>
      <w:szCs w:val="24"/>
      <w:lang w:eastAsia="ar-SA"/>
    </w:rPr>
  </w:style>
  <w:style w:type="paragraph" w:customStyle="1" w:styleId="Tijeloteksta21">
    <w:name w:val="Tijelo teksta 21"/>
    <w:basedOn w:val="Normal"/>
    <w:rsid w:val="001C2F6A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Hiperveza">
    <w:name w:val="Hyperlink"/>
    <w:semiHidden/>
    <w:rsid w:val="00A121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ovas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E73C-A47C-4635-A2DD-254C99C0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50</Words>
  <Characters>5417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Balić</dc:creator>
  <cp:lastModifiedBy>Vanja Balić</cp:lastModifiedBy>
  <cp:revision>3</cp:revision>
  <cp:lastPrinted>2024-02-27T08:47:00Z</cp:lastPrinted>
  <dcterms:created xsi:type="dcterms:W3CDTF">2024-02-27T08:57:00Z</dcterms:created>
  <dcterms:modified xsi:type="dcterms:W3CDTF">2024-02-27T13:42:00Z</dcterms:modified>
</cp:coreProperties>
</file>